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76" w:rsidRPr="00721976" w:rsidRDefault="00721976" w:rsidP="00721976">
      <w:pPr>
        <w:jc w:val="center"/>
        <w:rPr>
          <w:rFonts w:ascii="Comic Sans MS" w:hAnsi="Comic Sans MS"/>
        </w:rPr>
      </w:pPr>
      <w:r w:rsidRPr="00721976">
        <w:rPr>
          <w:rFonts w:ascii="Comic Sans MS" w:hAnsi="Comic Sans MS"/>
        </w:rPr>
        <w:t xml:space="preserve">MY PRACTISE </w:t>
      </w:r>
      <w:r w:rsidR="00711133">
        <w:rPr>
          <w:rFonts w:ascii="Comic Sans MS" w:hAnsi="Comic Sans MS"/>
        </w:rPr>
        <w:t>4</w:t>
      </w:r>
      <w:r w:rsidR="006402EC">
        <w:rPr>
          <w:rFonts w:ascii="Comic Sans MS" w:hAnsi="Comic Sans MS"/>
        </w:rPr>
        <w:t xml:space="preserve"> – </w:t>
      </w:r>
      <w:proofErr w:type="spellStart"/>
      <w:r w:rsidR="00711133">
        <w:rPr>
          <w:rFonts w:ascii="Comic Sans MS" w:hAnsi="Comic Sans MS"/>
        </w:rPr>
        <w:t>Panjang</w:t>
      </w:r>
      <w:proofErr w:type="spellEnd"/>
      <w:r w:rsidR="00711133">
        <w:rPr>
          <w:rFonts w:ascii="Comic Sans MS" w:hAnsi="Comic Sans MS"/>
        </w:rPr>
        <w:t xml:space="preserve">/ </w:t>
      </w:r>
      <w:proofErr w:type="spellStart"/>
      <w:r w:rsidR="00711133">
        <w:rPr>
          <w:rFonts w:ascii="Comic Sans MS" w:hAnsi="Comic Sans MS"/>
        </w:rPr>
        <w:t>Jisim</w:t>
      </w:r>
      <w:proofErr w:type="spellEnd"/>
      <w:r w:rsidR="00711133">
        <w:rPr>
          <w:rFonts w:ascii="Comic Sans MS" w:hAnsi="Comic Sans MS"/>
        </w:rPr>
        <w:t xml:space="preserve">/ </w:t>
      </w:r>
      <w:proofErr w:type="spellStart"/>
      <w:r w:rsidR="00711133">
        <w:rPr>
          <w:rFonts w:ascii="Comic Sans MS" w:hAnsi="Comic Sans MS"/>
        </w:rPr>
        <w:t>Isipadu</w:t>
      </w:r>
      <w:proofErr w:type="spellEnd"/>
      <w:r w:rsidR="006402EC">
        <w:rPr>
          <w:rFonts w:ascii="Comic Sans MS" w:hAnsi="Comic Sans MS"/>
        </w:rPr>
        <w:t xml:space="preserve"> </w:t>
      </w:r>
      <w:r w:rsidR="001D05FC">
        <w:rPr>
          <w:rFonts w:ascii="Comic Sans MS" w:hAnsi="Comic Sans MS"/>
        </w:rPr>
        <w:t xml:space="preserve"> </w:t>
      </w:r>
    </w:p>
    <w:p w:rsidR="00372458" w:rsidRPr="00721976" w:rsidRDefault="00721976" w:rsidP="00721976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21976">
        <w:rPr>
          <w:rFonts w:ascii="Arial Unicode MS" w:eastAsia="Arial Unicode MS" w:hAnsi="Arial Unicode MS" w:cs="Arial Unicode MS"/>
          <w:b/>
          <w:sz w:val="24"/>
          <w:szCs w:val="24"/>
        </w:rPr>
        <w:t xml:space="preserve">UJAN PENCAPAIAN SEKOLAH RENDAH 2017 </w:t>
      </w:r>
    </w:p>
    <w:p w:rsidR="00721976" w:rsidRDefault="00721976" w:rsidP="00721976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MATEMATIK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015/2</w:t>
      </w:r>
    </w:p>
    <w:p w:rsidR="00721976" w:rsidRDefault="00721976" w:rsidP="00721976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KERTAS 2 </w:t>
      </w:r>
    </w:p>
    <w:p w:rsidR="00721976" w:rsidRPr="00721976" w:rsidRDefault="00BE7381" w:rsidP="00721976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75pt;margin-top:26.1pt;width:465.75pt;height:0;z-index:251658240" o:connectortype="straight" strokeweight="3pt"/>
        </w:pict>
      </w:r>
      <w:r w:rsidR="00721976">
        <w:rPr>
          <w:rFonts w:ascii="Arial Unicode MS" w:eastAsia="Arial Unicode MS" w:hAnsi="Arial Unicode MS" w:cs="Arial Unicode MS"/>
          <w:sz w:val="24"/>
          <w:szCs w:val="24"/>
        </w:rPr>
        <w:t xml:space="preserve">1 JAM </w:t>
      </w:r>
    </w:p>
    <w:p w:rsidR="00721976" w:rsidRDefault="00BE7381" w:rsidP="0072197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7.25pt;margin-top:29.7pt;width:255pt;height:24.75pt;z-index:251661312;mso-width-relative:margin;mso-height-relative:margin">
            <v:textbox>
              <w:txbxContent>
                <w:p w:rsidR="0080640C" w:rsidRPr="00287338" w:rsidRDefault="0080640C" w:rsidP="0028733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7338">
                    <w:rPr>
                      <w:rFonts w:ascii="Arial" w:hAnsi="Arial" w:cs="Arial"/>
                    </w:rPr>
                    <w:t>Untuk</w:t>
                  </w:r>
                  <w:proofErr w:type="spellEnd"/>
                  <w:r w:rsidRPr="0028733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87338">
                    <w:rPr>
                      <w:rFonts w:ascii="Arial" w:hAnsi="Arial" w:cs="Arial"/>
                    </w:rPr>
                    <w:t>Kegunaan</w:t>
                  </w:r>
                  <w:proofErr w:type="spellEnd"/>
                  <w:r w:rsidRPr="0028733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87338">
                    <w:rPr>
                      <w:rFonts w:ascii="Arial" w:hAnsi="Arial" w:cs="Arial"/>
                    </w:rPr>
                    <w:t>Pemeriksa</w:t>
                  </w:r>
                  <w:proofErr w:type="spellEnd"/>
                </w:p>
              </w:txbxContent>
            </v:textbox>
          </v:shape>
        </w:pict>
      </w:r>
      <w:r w:rsidRPr="00BE7381">
        <w:rPr>
          <w:rFonts w:ascii="Arial Unicode MS" w:eastAsia="Arial Unicode MS" w:hAnsi="Arial Unicode MS" w:cs="Arial Unicode MS"/>
          <w:noProof/>
          <w:sz w:val="24"/>
          <w:szCs w:val="24"/>
          <w:lang w:val="en-US" w:eastAsia="zh-TW"/>
        </w:rPr>
        <w:pict>
          <v:shape id="_x0000_s1027" type="#_x0000_t202" style="position:absolute;left:0;text-align:left;margin-left:-9.75pt;margin-top:29.7pt;width:255pt;height:489pt;z-index:251660288;mso-width-relative:margin;mso-height-relative:margin" stroked="f">
            <v:textbox>
              <w:txbxContent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kehendak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uli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or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kad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pengenalan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or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sijil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kelahiran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dan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angka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gilir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ada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etak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sedia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erta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in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gandung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b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semua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Tuli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p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eng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ela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alam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ruang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sedia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alam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erta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unjukk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angkah-langkah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nti</w:t>
                  </w: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ng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500313">
                  <w:pPr>
                    <w:pStyle w:val="NoSpacing"/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proofErr w:type="spellStart"/>
                  <w:proofErr w:type="gram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In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boleh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mbant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untuk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dapat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arkah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ekiranya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hendak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ukar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p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adam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p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telah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buat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emudi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tuli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p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bahar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Rajah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giring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m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tidak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luki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gikut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kala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ecual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nyata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arkah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peruntu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bag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etiap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tunjuk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alam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urung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erah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erta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in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epad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n</w:t>
                  </w: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gawa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eperiksa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akhir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eperiksa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  <w:r w:rsidR="00721976">
        <w:rPr>
          <w:rFonts w:ascii="Arial Unicode MS" w:eastAsia="Arial Unicode MS" w:hAnsi="Arial Unicode MS" w:cs="Arial Unicode MS"/>
          <w:sz w:val="24"/>
          <w:szCs w:val="24"/>
        </w:rPr>
        <w:t>JANGAN BUKA KERTAS SOALAN INI SEHINGGA DIBERITAHU</w:t>
      </w:r>
    </w:p>
    <w:p w:rsidR="000E05BF" w:rsidRDefault="00BE7381" w:rsidP="0072197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4" type="#_x0000_t202" style="position:absolute;left:0;text-align:left;margin-left:440.25pt;margin-top:342.55pt;width:1in;height:19.1pt;z-index:251713536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3" type="#_x0000_t202" style="position:absolute;left:0;text-align:left;margin-left:348.75pt;margin-top:342.55pt;width:91.5pt;height:19.1pt;z-index:251712512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2" type="#_x0000_t202" style="position:absolute;left:0;text-align:left;margin-left:257.25pt;margin-top:342.55pt;width:91.5pt;height:19.1pt;z-index:251711488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9" type="#_x0000_t202" style="position:absolute;left:0;text-align:left;margin-left:257.25pt;margin-top:323.45pt;width:91.5pt;height:19.1pt;z-index:251708416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1" type="#_x0000_t202" style="position:absolute;left:0;text-align:left;margin-left:440.25pt;margin-top:323.45pt;width:1in;height:19.1pt;z-index:251710464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0" type="#_x0000_t202" style="position:absolute;left:0;text-align:left;margin-left:348.75pt;margin-top:323.45pt;width:91.5pt;height:19.1pt;z-index:251709440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6" type="#_x0000_t202" style="position:absolute;left:0;text-align:left;margin-left:257.25pt;margin-top:304.35pt;width:91.5pt;height:19.1pt;z-index:251705344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8" type="#_x0000_t202" style="position:absolute;left:0;text-align:left;margin-left:440.25pt;margin-top:304.35pt;width:1in;height:19.1pt;z-index:251707392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7" type="#_x0000_t202" style="position:absolute;left:0;text-align:left;margin-left:348.75pt;margin-top:304.35pt;width:91.5pt;height:19.1pt;z-index:251706368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3" type="#_x0000_t202" style="position:absolute;left:0;text-align:left;margin-left:257.25pt;margin-top:285.25pt;width:91.5pt;height:19.1pt;z-index:251702272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5" type="#_x0000_t202" style="position:absolute;left:0;text-align:left;margin-left:440.25pt;margin-top:285.25pt;width:1in;height:19.1pt;z-index:251704320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4" type="#_x0000_t202" style="position:absolute;left:0;text-align:left;margin-left:348.75pt;margin-top:285.25pt;width:91.5pt;height:19.1pt;z-index:251703296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0" type="#_x0000_t202" style="position:absolute;left:0;text-align:left;margin-left:257.25pt;margin-top:266.15pt;width:91.5pt;height:19.1pt;z-index:251699200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2" type="#_x0000_t202" style="position:absolute;left:0;text-align:left;margin-left:440.25pt;margin-top:266.15pt;width:1in;height:19.1pt;z-index:251701248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1" type="#_x0000_t202" style="position:absolute;left:0;text-align:left;margin-left:348.75pt;margin-top:266.15pt;width:91.5pt;height:19.1pt;z-index:251700224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7" type="#_x0000_t202" style="position:absolute;left:0;text-align:left;margin-left:257.25pt;margin-top:247.05pt;width:91.5pt;height:19.1pt;z-index:251696128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9" type="#_x0000_t202" style="position:absolute;left:0;text-align:left;margin-left:440.25pt;margin-top:247.05pt;width:1in;height:19.1pt;z-index:251698176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8" type="#_x0000_t202" style="position:absolute;left:0;text-align:left;margin-left:348.75pt;margin-top:247.05pt;width:91.5pt;height:19.1pt;z-index:251697152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4" type="#_x0000_t202" style="position:absolute;left:0;text-align:left;margin-left:257.25pt;margin-top:227.95pt;width:91.5pt;height:19.1pt;z-index:251693056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6" type="#_x0000_t202" style="position:absolute;left:0;text-align:left;margin-left:440.25pt;margin-top:227.95pt;width:1in;height:19.1pt;z-index:251695104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5" type="#_x0000_t202" style="position:absolute;left:0;text-align:left;margin-left:348.75pt;margin-top:227.95pt;width:91.5pt;height:19.1pt;z-index:251694080;mso-width-relative:margin;mso-height-relative:margin">
            <v:textbox>
              <w:txbxContent>
                <w:p w:rsidR="0080640C" w:rsidRPr="00C41F72" w:rsidRDefault="006370BD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1" type="#_x0000_t202" style="position:absolute;left:0;text-align:left;margin-left:257.25pt;margin-top:208.85pt;width:91.5pt;height:19.1pt;z-index:251689984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3" type="#_x0000_t202" style="position:absolute;left:0;text-align:left;margin-left:440.25pt;margin-top:208.85pt;width:1in;height:19.1pt;z-index:251692032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2" type="#_x0000_t202" style="position:absolute;left:0;text-align:left;margin-left:348.75pt;margin-top:208.85pt;width:91.5pt;height:19.1pt;z-index:251691008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8" type="#_x0000_t202" style="position:absolute;left:0;text-align:left;margin-left:257.25pt;margin-top:189.75pt;width:91.5pt;height:19.1pt;z-index:251686912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0" type="#_x0000_t202" style="position:absolute;left:0;text-align:left;margin-left:440.25pt;margin-top:189.75pt;width:1in;height:19.1pt;z-index:251688960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9" type="#_x0000_t202" style="position:absolute;left:0;text-align:left;margin-left:348.75pt;margin-top:189.75pt;width:91.5pt;height:19.1pt;z-index:251687936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5" type="#_x0000_t202" style="position:absolute;left:0;text-align:left;margin-left:257.25pt;margin-top:170.65pt;width:91.5pt;height:19.1pt;z-index:251683840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7" type="#_x0000_t202" style="position:absolute;left:0;text-align:left;margin-left:440.25pt;margin-top:170.65pt;width:1in;height:19.1pt;z-index:251685888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6" type="#_x0000_t202" style="position:absolute;left:0;text-align:left;margin-left:348.75pt;margin-top:170.65pt;width:91.5pt;height:19.1pt;z-index:251684864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2" type="#_x0000_t202" style="position:absolute;left:0;text-align:left;margin-left:257.25pt;margin-top:151.55pt;width:91.5pt;height:19.1pt;z-index:251680768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4" type="#_x0000_t202" style="position:absolute;left:0;text-align:left;margin-left:440.25pt;margin-top:151.55pt;width:1in;height:19.1pt;z-index:251682816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3" type="#_x0000_t202" style="position:absolute;left:0;text-align:left;margin-left:348.75pt;margin-top:151.55pt;width:91.5pt;height:19.1pt;z-index:251681792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9" type="#_x0000_t202" style="position:absolute;left:0;text-align:left;margin-left:257.25pt;margin-top:132.45pt;width:91.5pt;height:19.1pt;z-index:251677696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1" type="#_x0000_t202" style="position:absolute;left:0;text-align:left;margin-left:440.25pt;margin-top:132.45pt;width:1in;height:19.1pt;z-index:251679744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0" type="#_x0000_t202" style="position:absolute;left:0;text-align:left;margin-left:348.75pt;margin-top:132.45pt;width:91.5pt;height:19.1pt;z-index:251678720;mso-width-relative:margin;mso-height-relative:margin">
            <v:textbox>
              <w:txbxContent>
                <w:p w:rsidR="0080640C" w:rsidRPr="00C41F72" w:rsidRDefault="00B57B9D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6" type="#_x0000_t202" style="position:absolute;left:0;text-align:left;margin-left:257.25pt;margin-top:113.35pt;width:91.5pt;height:19.1pt;z-index:251674624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8" type="#_x0000_t202" style="position:absolute;left:0;text-align:left;margin-left:440.25pt;margin-top:113.35pt;width:1in;height:19.1pt;z-index:251676672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7" type="#_x0000_t202" style="position:absolute;left:0;text-align:left;margin-left:348.75pt;margin-top:113.35pt;width:91.5pt;height:19.1pt;z-index:251675648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3" type="#_x0000_t202" style="position:absolute;left:0;text-align:left;margin-left:257.25pt;margin-top:94.25pt;width:91.5pt;height:19.1pt;z-index:251671552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5" type="#_x0000_t202" style="position:absolute;left:0;text-align:left;margin-left:440.25pt;margin-top:94.25pt;width:1in;height:19.1pt;z-index:251673600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4" type="#_x0000_t202" style="position:absolute;left:0;text-align:left;margin-left:348.75pt;margin-top:94.25pt;width:91.5pt;height:19.1pt;z-index:251672576;mso-width-relative:margin;mso-height-relative:margin">
            <v:textbox>
              <w:txbxContent>
                <w:p w:rsidR="0080640C" w:rsidRPr="00C41F72" w:rsidRDefault="00094AC4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2" type="#_x0000_t202" style="position:absolute;left:0;text-align:left;margin-left:440.25pt;margin-top:75.15pt;width:1in;height:19.1pt;z-index:251670528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1" type="#_x0000_t202" style="position:absolute;left:0;text-align:left;margin-left:348.75pt;margin-top:75.15pt;width:91.5pt;height:19.1pt;z-index:251669504;mso-width-relative:margin;mso-height-relative:margin">
            <v:textbox>
              <w:txbxContent>
                <w:p w:rsidR="0080640C" w:rsidRPr="00C41F72" w:rsidRDefault="00072AD2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 w:rsidRPr="00BE7381">
        <w:rPr>
          <w:rFonts w:ascii="Arial Unicode MS" w:eastAsia="Arial Unicode MS" w:hAnsi="Arial Unicode MS" w:cs="Arial Unicode MS"/>
          <w:noProof/>
          <w:sz w:val="24"/>
          <w:szCs w:val="24"/>
          <w:lang w:val="en-US" w:eastAsia="zh-TW"/>
        </w:rPr>
        <w:pict>
          <v:shape id="_x0000_s1070" type="#_x0000_t202" style="position:absolute;left:0;text-align:left;margin-left:257.25pt;margin-top:75.15pt;width:91.5pt;height:19.1pt;z-index:251668480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 w:rsidRPr="00BE7381">
        <w:rPr>
          <w:rFonts w:ascii="Arial Unicode MS" w:eastAsia="Arial Unicode MS" w:hAnsi="Arial Unicode MS" w:cs="Arial Unicode MS"/>
          <w:noProof/>
          <w:sz w:val="24"/>
          <w:szCs w:val="24"/>
          <w:lang w:val="en-US" w:eastAsia="zh-TW"/>
        </w:rPr>
        <w:pict>
          <v:shape id="_x0000_s1031" type="#_x0000_t202" style="position:absolute;left:0;text-align:left;margin-left:257.25pt;margin-top:40.65pt;width:91.5pt;height:34.5pt;z-index:251664384;mso-width-relative:margin;mso-height-relative:margin">
            <v:textbox>
              <w:txbxContent>
                <w:p w:rsidR="0080640C" w:rsidRPr="00287338" w:rsidRDefault="0080640C" w:rsidP="0028733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7338">
                    <w:rPr>
                      <w:rFonts w:ascii="Arial" w:hAnsi="Arial" w:cs="Arial"/>
                    </w:rPr>
                    <w:t>Soalan</w:t>
                  </w:r>
                  <w:proofErr w:type="spellEnd"/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2" type="#_x0000_t202" style="position:absolute;left:0;text-align:left;margin-left:348.75pt;margin-top:40.65pt;width:91.5pt;height:34.5pt;z-index:251665408;mso-width-relative:margin;mso-height-relative:margin">
            <v:textbox>
              <w:txbxContent>
                <w:p w:rsidR="0080640C" w:rsidRPr="00287338" w:rsidRDefault="0080640C" w:rsidP="0028733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7338">
                    <w:rPr>
                      <w:rFonts w:ascii="Arial" w:hAnsi="Arial" w:cs="Arial"/>
                    </w:rPr>
                    <w:t>Markah</w:t>
                  </w:r>
                  <w:proofErr w:type="spellEnd"/>
                  <w:r w:rsidRPr="00287338">
                    <w:rPr>
                      <w:rFonts w:ascii="Arial" w:hAnsi="Arial" w:cs="Arial"/>
                    </w:rPr>
                    <w:t xml:space="preserve">       </w:t>
                  </w:r>
                  <w:proofErr w:type="spellStart"/>
                  <w:r w:rsidRPr="00287338">
                    <w:rPr>
                      <w:rFonts w:ascii="Arial" w:hAnsi="Arial" w:cs="Arial"/>
                    </w:rPr>
                    <w:t>Penuh</w:t>
                  </w:r>
                  <w:proofErr w:type="spellEnd"/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3" type="#_x0000_t202" style="position:absolute;left:0;text-align:left;margin-left:440.25pt;margin-top:40.65pt;width:1in;height:34.5pt;z-index:251666432;mso-width-relative:margin;mso-height-relative:margin">
            <v:textbox>
              <w:txbxContent>
                <w:p w:rsidR="0080640C" w:rsidRPr="00287338" w:rsidRDefault="0080640C" w:rsidP="0028733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7338">
                    <w:rPr>
                      <w:rFonts w:ascii="Arial" w:hAnsi="Arial" w:cs="Arial"/>
                    </w:rPr>
                    <w:t>Markah</w:t>
                  </w:r>
                  <w:proofErr w:type="spellEnd"/>
                  <w:r w:rsidRPr="0028733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87338">
                    <w:rPr>
                      <w:rFonts w:ascii="Arial" w:hAnsi="Arial" w:cs="Arial"/>
                    </w:rPr>
                    <w:t>Diperoleh</w:t>
                  </w:r>
                  <w:proofErr w:type="spellEnd"/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0" type="#_x0000_t202" style="position:absolute;left:0;text-align:left;margin-left:257.25pt;margin-top:21.15pt;width:255pt;height:19.5pt;z-index:251662336;mso-width-relative:margin;mso-height-relative:margin">
            <v:textbox>
              <w:txbxContent>
                <w:p w:rsidR="0080640C" w:rsidRPr="00287338" w:rsidRDefault="0080640C" w:rsidP="00287338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Pemeriks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Default="000E05BF" w:rsidP="000E05B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Default="000E05BF" w:rsidP="000E05B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Default="000E05BF" w:rsidP="000E05B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478" w:type="dxa"/>
        <w:tblLook w:val="04A0"/>
      </w:tblPr>
      <w:tblGrid>
        <w:gridCol w:w="483"/>
        <w:gridCol w:w="8995"/>
      </w:tblGrid>
      <w:tr w:rsidR="000E05BF" w:rsidTr="00C8107C">
        <w:tc>
          <w:tcPr>
            <w:tcW w:w="483" w:type="dxa"/>
          </w:tcPr>
          <w:p w:rsidR="000E05BF" w:rsidRDefault="000E05BF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1</w:t>
            </w:r>
          </w:p>
        </w:tc>
        <w:tc>
          <w:tcPr>
            <w:tcW w:w="8995" w:type="dxa"/>
          </w:tcPr>
          <w:p w:rsidR="001D05FC" w:rsidRDefault="00867C6D" w:rsidP="00867C6D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Rajah 1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072AD2">
              <w:rPr>
                <w:rFonts w:ascii="Arial" w:eastAsia="Arial Unicode MS" w:hAnsi="Arial" w:cs="Arial"/>
                <w:sz w:val="24"/>
                <w:szCs w:val="24"/>
              </w:rPr>
              <w:t>panjang</w:t>
            </w:r>
            <w:proofErr w:type="spellEnd"/>
            <w:r w:rsidR="00072AD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072AD2">
              <w:rPr>
                <w:rFonts w:ascii="Arial" w:eastAsia="Arial Unicode MS" w:hAnsi="Arial" w:cs="Arial"/>
                <w:sz w:val="24"/>
                <w:szCs w:val="24"/>
              </w:rPr>
              <w:t>sehelai</w:t>
            </w:r>
            <w:proofErr w:type="spellEnd"/>
            <w:r w:rsidR="00072AD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072AD2">
              <w:rPr>
                <w:rFonts w:ascii="Arial" w:eastAsia="Arial Unicode MS" w:hAnsi="Arial" w:cs="Arial"/>
                <w:sz w:val="24"/>
                <w:szCs w:val="24"/>
              </w:rPr>
              <w:t>selendang</w:t>
            </w:r>
            <w:proofErr w:type="spellEnd"/>
            <w:r w:rsidR="00072AD2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867C6D" w:rsidRDefault="00072AD2" w:rsidP="00867C6D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139065</wp:posOffset>
                  </wp:positionV>
                  <wp:extent cx="2043430" cy="1169035"/>
                  <wp:effectExtent l="19050" t="0" r="0" b="0"/>
                  <wp:wrapNone/>
                  <wp:docPr id="31" name="Picture 31" descr="Image result for clot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clot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7C6D" w:rsidRPr="00867C6D" w:rsidRDefault="00867C6D" w:rsidP="00867C6D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1D05FC" w:rsidRDefault="001D05FC" w:rsidP="001D05FC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1D05FC" w:rsidRDefault="001D05FC" w:rsidP="001D05FC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867C6D" w:rsidP="00867C6D">
            <w:pPr>
              <w:pStyle w:val="ListParagraph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 1</w:t>
            </w:r>
          </w:p>
          <w:p w:rsidR="00072AD2" w:rsidRDefault="00072AD2" w:rsidP="00867C6D">
            <w:pPr>
              <w:pStyle w:val="ListParagraph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72AD2" w:rsidRDefault="00BE7381" w:rsidP="00867C6D">
            <w:pPr>
              <w:pStyle w:val="ListParagraph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BE7381">
              <w:rPr>
                <w:rFonts w:ascii="Arial" w:eastAsia="Arial Unicode MS" w:hAnsi="Arial" w:cs="Arial"/>
                <w:noProof/>
                <w:sz w:val="24"/>
                <w:szCs w:val="24"/>
                <w:lang w:val="en-US" w:eastAsia="zh-TW"/>
              </w:rPr>
              <w:pict>
                <v:shape id="_x0000_s1213" type="#_x0000_t202" style="position:absolute;left:0;text-align:left;margin-left:151.6pt;margin-top:5.2pt;width:79.15pt;height:25.55pt;z-index:251824128;mso-width-relative:margin;mso-height-relative:margin">
                  <v:textbox>
                    <w:txbxContent>
                      <w:p w:rsidR="0080640C" w:rsidRPr="00867C6D" w:rsidRDefault="00072AD2" w:rsidP="00867C6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.4 m</w:t>
                        </w:r>
                      </w:p>
                    </w:txbxContent>
                  </v:textbox>
                </v:shape>
              </w:pict>
            </w:r>
          </w:p>
          <w:p w:rsidR="00072AD2" w:rsidRDefault="00072AD2" w:rsidP="00867C6D">
            <w:pPr>
              <w:pStyle w:val="ListParagraph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72AD2" w:rsidRDefault="00072AD2" w:rsidP="00867C6D">
            <w:pPr>
              <w:pStyle w:val="ListParagraph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072AD2" w:rsidP="0078770B">
            <w:pPr>
              <w:pStyle w:val="ListParagraph"/>
              <w:numPr>
                <w:ilvl w:val="0"/>
                <w:numId w:val="2"/>
              </w:numPr>
              <w:ind w:left="651" w:hanging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nja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lenda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ta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cm.</w:t>
            </w:r>
          </w:p>
          <w:p w:rsidR="001D05FC" w:rsidRDefault="001D05FC" w:rsidP="001D05FC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072AD2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867C6D" w:rsidRDefault="00867C6D" w:rsidP="001D05FC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867C6D" w:rsidP="001D05FC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072AD2" w:rsidP="0078770B">
            <w:pPr>
              <w:pStyle w:val="ListParagraph"/>
              <w:numPr>
                <w:ilvl w:val="0"/>
                <w:numId w:val="2"/>
              </w:numPr>
              <w:ind w:left="651" w:hanging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nja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m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ela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lenda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072AD2" w:rsidRDefault="00072AD2" w:rsidP="00072AD2">
            <w:pPr>
              <w:pStyle w:val="ListParagraph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867C6D" w:rsidP="00867C6D">
            <w:pPr>
              <w:pStyle w:val="ListParagraph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867C6D" w:rsidP="00867C6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072AD2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0E05BF" w:rsidRPr="000E05BF" w:rsidRDefault="000E05BF" w:rsidP="00980F99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E05BF" w:rsidTr="00C8107C">
        <w:tc>
          <w:tcPr>
            <w:tcW w:w="483" w:type="dxa"/>
          </w:tcPr>
          <w:p w:rsidR="000E05BF" w:rsidRDefault="000E05BF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8995" w:type="dxa"/>
          </w:tcPr>
          <w:p w:rsidR="00867C6D" w:rsidRDefault="00072AD2" w:rsidP="00072AD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Rajah 2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nunjuk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isi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bij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angg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072AD2" w:rsidRPr="00072AD2" w:rsidRDefault="00072AD2" w:rsidP="00072AD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2191947</wp:posOffset>
                  </wp:positionH>
                  <wp:positionV relativeFrom="paragraph">
                    <wp:posOffset>163240</wp:posOffset>
                  </wp:positionV>
                  <wp:extent cx="1541721" cy="1405211"/>
                  <wp:effectExtent l="0" t="76200" r="0" b="61639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 l="20450" t="22552" r="34554" b="2267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1721" cy="140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2AD2" w:rsidRDefault="00072AD2" w:rsidP="00980F99">
            <w:pPr>
              <w:pStyle w:val="ListParagraph"/>
              <w:ind w:left="108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72AD2" w:rsidRDefault="00072AD2" w:rsidP="00980F99">
            <w:pPr>
              <w:pStyle w:val="ListParagraph"/>
              <w:ind w:left="108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72AD2" w:rsidRDefault="00072AD2" w:rsidP="00980F99">
            <w:pPr>
              <w:pStyle w:val="ListParagraph"/>
              <w:ind w:left="108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72AD2" w:rsidRDefault="00072AD2" w:rsidP="00980F99">
            <w:pPr>
              <w:pStyle w:val="ListParagraph"/>
              <w:ind w:left="108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72AD2" w:rsidRDefault="00072AD2" w:rsidP="00980F99">
            <w:pPr>
              <w:pStyle w:val="ListParagraph"/>
              <w:ind w:left="108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72AD2" w:rsidRDefault="00072AD2" w:rsidP="00072AD2">
            <w:pPr>
              <w:pStyle w:val="ListParagraph"/>
              <w:ind w:left="108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ajah 2</w:t>
            </w:r>
          </w:p>
          <w:p w:rsidR="00072AD2" w:rsidRDefault="00072AD2" w:rsidP="00072AD2">
            <w:pPr>
              <w:pStyle w:val="ListParagraph"/>
              <w:numPr>
                <w:ilvl w:val="0"/>
                <w:numId w:val="16"/>
              </w:numPr>
              <w:ind w:left="651" w:hanging="567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apak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jisi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g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angg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? </w:t>
            </w:r>
          </w:p>
          <w:p w:rsidR="00072AD2" w:rsidRDefault="00072AD2" w:rsidP="00072AD2">
            <w:pPr>
              <w:pStyle w:val="ListParagraph"/>
              <w:ind w:left="108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67C6D" w:rsidRDefault="00072AD2" w:rsidP="00980F99">
            <w:pPr>
              <w:pStyle w:val="ListParagraph"/>
              <w:ind w:left="108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[1</w:t>
            </w:r>
            <w:r w:rsidR="00980F9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980F99" w:rsidRPr="00BF5B3C"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>markah</w:t>
            </w:r>
            <w:proofErr w:type="spellEnd"/>
            <w:r w:rsidR="00980F99">
              <w:rPr>
                <w:rFonts w:ascii="Arial Unicode MS" w:eastAsia="Arial Unicode MS" w:hAnsi="Arial Unicode MS" w:cs="Arial Unicode MS"/>
                <w:sz w:val="24"/>
                <w:szCs w:val="24"/>
              </w:rPr>
              <w:t>]</w:t>
            </w:r>
          </w:p>
          <w:p w:rsidR="00867C6D" w:rsidRDefault="00867C6D" w:rsidP="00980F99">
            <w:pPr>
              <w:pStyle w:val="ListParagraph"/>
              <w:ind w:left="108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67C6D" w:rsidRDefault="00094AC4" w:rsidP="0078770B">
            <w:pPr>
              <w:pStyle w:val="ListParagraph"/>
              <w:numPr>
                <w:ilvl w:val="0"/>
                <w:numId w:val="3"/>
              </w:numPr>
              <w:ind w:left="651" w:hanging="567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ki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mbel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ij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angg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ang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ama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isi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g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angg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beliny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</w:p>
          <w:p w:rsidR="00867C6D" w:rsidRDefault="00867C6D" w:rsidP="00867C6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72AD2" w:rsidRDefault="00072AD2" w:rsidP="00867C6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867C6D" w:rsidP="00867C6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094AC4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C02B42" w:rsidRPr="00094AC4" w:rsidRDefault="00C02B42" w:rsidP="00094AC4">
            <w:pPr>
              <w:pStyle w:val="ListParagraph"/>
              <w:ind w:left="1080" w:right="12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0E05BF" w:rsidTr="00C8107C">
        <w:tc>
          <w:tcPr>
            <w:tcW w:w="483" w:type="dxa"/>
          </w:tcPr>
          <w:p w:rsidR="000E05BF" w:rsidRDefault="00C02B42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8995" w:type="dxa"/>
          </w:tcPr>
          <w:p w:rsidR="00094AC4" w:rsidRDefault="00094AC4" w:rsidP="00094AC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Rajah 3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nunjuk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apasit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bij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gelas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bu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jag. </w:t>
            </w:r>
          </w:p>
          <w:p w:rsidR="00094AC4" w:rsidRDefault="00094AC4" w:rsidP="00094AC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3074035</wp:posOffset>
                  </wp:positionH>
                  <wp:positionV relativeFrom="paragraph">
                    <wp:posOffset>98425</wp:posOffset>
                  </wp:positionV>
                  <wp:extent cx="979805" cy="829310"/>
                  <wp:effectExtent l="19050" t="0" r="0" b="0"/>
                  <wp:wrapNone/>
                  <wp:docPr id="40" name="Picture 40" descr="Image result for ju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ju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381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pict>
                <v:shape id="_x0000_s1222" type="#_x0000_t202" style="position:absolute;left:0;text-align:left;margin-left:308.9pt;margin-top:18.65pt;width:52.9pt;height:48.2pt;z-index:251842560;mso-position-horizontal-relative:text;mso-position-vertical-relative:text;mso-width-relative:margin;mso-height-relative:margin" stroked="f">
                  <v:textbox>
                    <w:txbxContent>
                      <w:p w:rsidR="00094AC4" w:rsidRPr="00867C6D" w:rsidRDefault="00094AC4" w:rsidP="00094AC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  <w:r w:rsidR="00BE73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 eq \f(1,2) </w:instrText>
                        </w:r>
                        <w:r w:rsidR="00BE73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881926</wp:posOffset>
                  </wp:positionH>
                  <wp:positionV relativeFrom="paragraph">
                    <wp:posOffset>194252</wp:posOffset>
                  </wp:positionV>
                  <wp:extent cx="474965" cy="733646"/>
                  <wp:effectExtent l="19050" t="0" r="1285" b="0"/>
                  <wp:wrapNone/>
                  <wp:docPr id="37" name="Picture 37" descr="Image result for glas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glas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65" cy="733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4AC4" w:rsidRDefault="00BE7381" w:rsidP="00094AC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pict>
                <v:shape id="_x0000_s1221" type="#_x0000_t202" style="position:absolute;left:0;text-align:left;margin-left:109.6pt;margin-top:14.05pt;width:79.15pt;height:25.55pt;z-index:251840512;mso-width-relative:margin;mso-height-relative:margin">
                  <v:textbox>
                    <w:txbxContent>
                      <w:p w:rsidR="00094AC4" w:rsidRPr="00867C6D" w:rsidRDefault="00094AC4" w:rsidP="00094AC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225 </w:t>
                        </w:r>
                        <w:r w:rsidRPr="00094AC4">
                          <w:rPr>
                            <w:rFonts w:ascii="Brush Script MT" w:hAnsi="Brush Script MT" w:cs="Arial"/>
                            <w:sz w:val="30"/>
                            <w:szCs w:val="30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</w:p>
          <w:p w:rsidR="00094AC4" w:rsidRDefault="00094AC4" w:rsidP="00094AC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4AC4" w:rsidRDefault="00094AC4" w:rsidP="00094AC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4AC4" w:rsidRPr="00094AC4" w:rsidRDefault="00094AC4" w:rsidP="00094AC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67C6D" w:rsidRPr="00867C6D" w:rsidRDefault="00094AC4" w:rsidP="0078770B">
            <w:pPr>
              <w:pStyle w:val="ListParagraph"/>
              <w:numPr>
                <w:ilvl w:val="0"/>
                <w:numId w:val="4"/>
              </w:numPr>
              <w:ind w:left="651" w:hanging="567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ulis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94AC4">
              <w:rPr>
                <w:rFonts w:ascii="Brush Script MT" w:eastAsia="Arial Unicode MS" w:hAnsi="Brush Script MT" w:cs="Arial Unicode MS"/>
                <w:sz w:val="24"/>
                <w:szCs w:val="24"/>
              </w:rPr>
              <w:t>l</w:t>
            </w:r>
            <w:r>
              <w:rPr>
                <w:rFonts w:ascii="Brush Script MT" w:eastAsia="Arial Unicode MS" w:hAnsi="Brush Script MT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ag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apasit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ja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C76CE0" w:rsidRDefault="00C76CE0" w:rsidP="00C76CE0">
            <w:pPr>
              <w:pStyle w:val="ListParagraph"/>
              <w:ind w:left="108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0023B" w:rsidRDefault="0090023B" w:rsidP="00C76CE0">
            <w:pPr>
              <w:pStyle w:val="ListParagraph"/>
              <w:ind w:left="108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136E1" w:rsidRDefault="00980F99" w:rsidP="001C2FB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867C6D">
              <w:rPr>
                <w:rFonts w:ascii="Arial" w:eastAsia="Arial Unicode MS" w:hAnsi="Arial" w:cs="Arial"/>
                <w:sz w:val="24"/>
                <w:szCs w:val="24"/>
              </w:rPr>
              <w:t xml:space="preserve">1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="001C2FBE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67C6D" w:rsidRDefault="00867C6D" w:rsidP="001C2FB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Default="00094AC4" w:rsidP="00094AC4">
            <w:pPr>
              <w:pStyle w:val="ListParagraph"/>
              <w:numPr>
                <w:ilvl w:val="0"/>
                <w:numId w:val="4"/>
              </w:numPr>
              <w:ind w:left="651" w:right="240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elas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air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perlu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gis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nu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ja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094AC4" w:rsidRPr="00094AC4" w:rsidRDefault="00094AC4" w:rsidP="00094AC4">
            <w:pPr>
              <w:pStyle w:val="ListParagraph"/>
              <w:ind w:left="1080" w:right="24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867C6D" w:rsidP="00867C6D">
            <w:pPr>
              <w:pStyle w:val="ListParagraph"/>
              <w:ind w:left="1080"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Pr="00094AC4" w:rsidRDefault="00867C6D" w:rsidP="00094AC4">
            <w:pPr>
              <w:ind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Default="00867C6D" w:rsidP="00867C6D">
            <w:pPr>
              <w:pStyle w:val="ListParagraph"/>
              <w:ind w:left="1080"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Default="00867C6D" w:rsidP="00867C6D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67C6D" w:rsidRPr="00867C6D" w:rsidRDefault="00867C6D" w:rsidP="00867C6D">
            <w:pPr>
              <w:ind w:right="24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C8107C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</w:t>
            </w:r>
          </w:p>
        </w:tc>
        <w:tc>
          <w:tcPr>
            <w:tcW w:w="8995" w:type="dxa"/>
          </w:tcPr>
          <w:p w:rsidR="003E7B3C" w:rsidRDefault="00094AC4" w:rsidP="00867C6D">
            <w:pPr>
              <w:tabs>
                <w:tab w:val="left" w:pos="1590"/>
              </w:tabs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ata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ay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njangny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72cm 9mm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poto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m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867C6D" w:rsidRDefault="00B57B9D" w:rsidP="0078770B">
            <w:pPr>
              <w:pStyle w:val="ListParagraph"/>
              <w:numPr>
                <w:ilvl w:val="0"/>
                <w:numId w:val="5"/>
              </w:numPr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nja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cm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rtam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du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ay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?</w:t>
            </w:r>
          </w:p>
          <w:p w:rsidR="00867C6D" w:rsidRDefault="00867C6D" w:rsidP="00867C6D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867C6D" w:rsidP="00867C6D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867C6D" w:rsidP="00867C6D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867C6D" w:rsidRDefault="00867C6D" w:rsidP="00867C6D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E7B3C" w:rsidRDefault="003E7B3C" w:rsidP="00867C6D">
            <w:pPr>
              <w:tabs>
                <w:tab w:val="left" w:pos="1590"/>
              </w:tabs>
              <w:spacing w:line="276" w:lineRule="auto"/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E7B3C" w:rsidRDefault="003E7B3C" w:rsidP="00867C6D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3E7B3C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3E7B3C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3E7B3C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3E7B3C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867C6D" w:rsidRDefault="00867C6D" w:rsidP="00867C6D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B57B9D" w:rsidP="00B57B9D">
            <w:pPr>
              <w:pStyle w:val="ListParagraph"/>
              <w:numPr>
                <w:ilvl w:val="0"/>
                <w:numId w:val="5"/>
              </w:numPr>
              <w:tabs>
                <w:tab w:val="left" w:pos="1590"/>
              </w:tabs>
              <w:ind w:left="510" w:hanging="510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nja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cm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mm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ay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ti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B57B9D" w:rsidRPr="00B57B9D" w:rsidRDefault="00B57B9D" w:rsidP="00B57B9D">
            <w:pPr>
              <w:pStyle w:val="ListParagraph"/>
              <w:tabs>
                <w:tab w:val="left" w:pos="1590"/>
              </w:tabs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867C6D" w:rsidP="00867C6D">
            <w:pPr>
              <w:tabs>
                <w:tab w:val="left" w:pos="1590"/>
              </w:tabs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867C6D" w:rsidP="00867C6D">
            <w:pPr>
              <w:tabs>
                <w:tab w:val="left" w:pos="1590"/>
              </w:tabs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Default="00867C6D" w:rsidP="00867C6D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67C6D" w:rsidRPr="00867C6D" w:rsidRDefault="00867C6D" w:rsidP="00867C6D">
            <w:pPr>
              <w:tabs>
                <w:tab w:val="left" w:pos="1590"/>
              </w:tabs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80F99" w:rsidRDefault="00980F99" w:rsidP="0080640C">
            <w:pPr>
              <w:pStyle w:val="ListParagraph"/>
              <w:ind w:left="10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67C6D" w:rsidRPr="005358CE" w:rsidRDefault="00867C6D" w:rsidP="0080640C">
            <w:pPr>
              <w:pStyle w:val="ListParagraph"/>
              <w:ind w:left="10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F99" w:rsidTr="00C8107C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</w:t>
            </w:r>
          </w:p>
        </w:tc>
        <w:tc>
          <w:tcPr>
            <w:tcW w:w="8995" w:type="dxa"/>
          </w:tcPr>
          <w:p w:rsidR="008929EE" w:rsidRDefault="00B57B9D" w:rsidP="00B57B9D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b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mbel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4kg 500 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p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andu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Di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asi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1 kg 850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p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andu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B57B9D" w:rsidRDefault="00B57B9D" w:rsidP="00B57B9D">
            <w:pPr>
              <w:pStyle w:val="ListParagraph"/>
              <w:ind w:left="1080" w:hanging="99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929EE" w:rsidRPr="00B57B9D" w:rsidRDefault="00B57B9D" w:rsidP="00B57B9D">
            <w:pPr>
              <w:pStyle w:val="ListParagraph"/>
              <w:numPr>
                <w:ilvl w:val="0"/>
                <w:numId w:val="17"/>
              </w:numPr>
              <w:ind w:left="510" w:hanging="51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apak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um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isi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g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epu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gandu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d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muany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? </w:t>
            </w:r>
          </w:p>
          <w:p w:rsidR="008929EE" w:rsidRDefault="008929EE" w:rsidP="008929E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B57B9D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929EE" w:rsidRDefault="008929EE" w:rsidP="008929E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929EE" w:rsidRDefault="008929EE" w:rsidP="008929E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Default="00AE5BA3" w:rsidP="008929E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Default="00AE5BA3" w:rsidP="008929E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57B9D" w:rsidRDefault="00B57B9D" w:rsidP="008929E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57B9D" w:rsidRDefault="00B57B9D" w:rsidP="008929E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57B9D" w:rsidRDefault="00B57B9D" w:rsidP="008929E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57B9D" w:rsidRPr="00AE5BA3" w:rsidRDefault="00B57B9D" w:rsidP="008929E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Default="00B57B9D" w:rsidP="00B57B9D">
            <w:pPr>
              <w:pStyle w:val="ListParagraph"/>
              <w:numPr>
                <w:ilvl w:val="0"/>
                <w:numId w:val="17"/>
              </w:numPr>
              <w:ind w:left="510" w:right="120" w:hanging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b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ggun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3 250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ri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p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ui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tat. </w:t>
            </w:r>
          </w:p>
          <w:p w:rsidR="00B57B9D" w:rsidRDefault="00B57B9D" w:rsidP="00B57B9D">
            <w:pPr>
              <w:pStyle w:val="ListParagraph"/>
              <w:ind w:left="1080" w:right="240" w:hanging="57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isi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kg,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ngg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AE5BA3" w:rsidRDefault="00AE5BA3" w:rsidP="00AE5BA3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929EE" w:rsidRDefault="008929EE" w:rsidP="008929EE">
            <w:pPr>
              <w:pStyle w:val="ListParagraph"/>
              <w:ind w:left="651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929EE" w:rsidRDefault="008929EE" w:rsidP="00B57B9D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57B9D" w:rsidRPr="00B57B9D" w:rsidRDefault="00B57B9D" w:rsidP="00B57B9D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F99" w:rsidTr="00C8107C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</w:t>
            </w:r>
          </w:p>
        </w:tc>
        <w:tc>
          <w:tcPr>
            <w:tcW w:w="8995" w:type="dxa"/>
          </w:tcPr>
          <w:p w:rsidR="00847BA3" w:rsidRDefault="00D94971" w:rsidP="00AE5BA3">
            <w:pPr>
              <w:pStyle w:val="ListParagraph"/>
              <w:ind w:left="8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adual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1</w:t>
            </w:r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>menunjukkan</w:t>
            </w:r>
            <w:proofErr w:type="spellEnd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ir </w:t>
            </w:r>
            <w:proofErr w:type="spellStart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>dua</w:t>
            </w:r>
            <w:proofErr w:type="spellEnd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>buah</w:t>
            </w:r>
            <w:proofErr w:type="spellEnd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>bekas</w:t>
            </w:r>
            <w:proofErr w:type="spellEnd"/>
            <w:r w:rsidR="00B57B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B57B9D" w:rsidRDefault="00B57B9D" w:rsidP="00AE5BA3">
            <w:pPr>
              <w:pStyle w:val="ListParagraph"/>
              <w:ind w:left="8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382"/>
              <w:gridCol w:w="4382"/>
            </w:tblGrid>
            <w:tr w:rsidR="00B57B9D" w:rsidTr="00B57B9D">
              <w:tc>
                <w:tcPr>
                  <w:tcW w:w="4382" w:type="dxa"/>
                </w:tcPr>
                <w:p w:rsidR="00B57B9D" w:rsidRDefault="00B57B9D" w:rsidP="00B57B9D">
                  <w:pPr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Bekas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82" w:type="dxa"/>
                </w:tcPr>
                <w:p w:rsidR="00B57B9D" w:rsidRDefault="00B57B9D" w:rsidP="00B57B9D">
                  <w:pPr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Isi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padu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57B9D" w:rsidTr="00B57B9D">
              <w:tc>
                <w:tcPr>
                  <w:tcW w:w="4382" w:type="dxa"/>
                </w:tcPr>
                <w:p w:rsidR="00B57B9D" w:rsidRDefault="00B57B9D" w:rsidP="00B57B9D">
                  <w:pPr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382" w:type="dxa"/>
                </w:tcPr>
                <w:p w:rsidR="00B57B9D" w:rsidRDefault="00B57B9D" w:rsidP="00B57B9D">
                  <w:pPr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6 500 m</w:t>
                  </w:r>
                  <w:r w:rsidRPr="00B57B9D">
                    <w:rPr>
                      <w:rFonts w:ascii="Brush Script MT" w:eastAsia="Arial Unicode MS" w:hAnsi="Brush Script MT" w:cs="Arial Unicode MS"/>
                      <w:sz w:val="24"/>
                      <w:szCs w:val="24"/>
                    </w:rPr>
                    <w:t>l</w:t>
                  </w:r>
                </w:p>
              </w:tc>
            </w:tr>
            <w:tr w:rsidR="00B57B9D" w:rsidTr="00B57B9D">
              <w:tc>
                <w:tcPr>
                  <w:tcW w:w="4382" w:type="dxa"/>
                </w:tcPr>
                <w:p w:rsidR="00B57B9D" w:rsidRDefault="00B57B9D" w:rsidP="00B57B9D">
                  <w:pPr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382" w:type="dxa"/>
                </w:tcPr>
                <w:p w:rsidR="00B57B9D" w:rsidRDefault="00B57B9D" w:rsidP="00B57B9D">
                  <w:pPr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1 250 </w:t>
                  </w:r>
                  <w:r w:rsidRPr="00B57B9D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m</w:t>
                  </w:r>
                  <w:r w:rsidRPr="00B57B9D">
                    <w:rPr>
                      <w:rFonts w:ascii="Brush Script MT" w:eastAsia="Arial Unicode MS" w:hAnsi="Brush Script MT" w:cs="Arial Unicode MS"/>
                      <w:sz w:val="24"/>
                      <w:szCs w:val="24"/>
                    </w:rPr>
                    <w:t>l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kurang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daripada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R</w:t>
                  </w:r>
                </w:p>
              </w:tc>
            </w:tr>
          </w:tbl>
          <w:p w:rsidR="00B57B9D" w:rsidRPr="00B57B9D" w:rsidRDefault="00B57B9D" w:rsidP="00B57B9D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E5BA3" w:rsidRDefault="00B57B9D" w:rsidP="0078770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apak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,dalam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B57B9D">
              <w:rPr>
                <w:rFonts w:ascii="Brush Script MT" w:eastAsia="Arial Unicode MS" w:hAnsi="Brush Script MT" w:cs="Arial Unicode MS"/>
                <w:sz w:val="24"/>
                <w:szCs w:val="24"/>
              </w:rPr>
              <w:t>l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ai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kas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S.</w:t>
            </w:r>
          </w:p>
          <w:p w:rsidR="00AE5BA3" w:rsidRDefault="00AE5BA3" w:rsidP="00AE5BA3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E5BA3" w:rsidRDefault="00AE5BA3" w:rsidP="00AE5BA3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E5BA3" w:rsidRDefault="00AE5BA3" w:rsidP="00AE5BA3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B57B9D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AE5BA3" w:rsidRPr="00B57B9D" w:rsidRDefault="00B57B9D" w:rsidP="00B57B9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itu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uml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B57B9D">
              <w:rPr>
                <w:rFonts w:ascii="Brush Script MT" w:eastAsia="Arial Unicode MS" w:hAnsi="Brush Script MT" w:cs="Arial Unicode MS"/>
                <w:sz w:val="24"/>
                <w:szCs w:val="24"/>
              </w:rPr>
              <w:t>l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</w:t>
            </w:r>
            <w:r w:rsidRPr="00B57B9D">
              <w:rPr>
                <w:rFonts w:ascii="Brush Script MT" w:eastAsia="Arial Unicode MS" w:hAnsi="Brush Script MT" w:cs="Arial Unicode MS"/>
                <w:sz w:val="24"/>
                <w:szCs w:val="24"/>
              </w:rPr>
              <w:t>l</w:t>
            </w:r>
            <w:r>
              <w:rPr>
                <w:rFonts w:ascii="Brush Script MT" w:eastAsia="Arial Unicode MS" w:hAnsi="Brush Script MT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i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dua-du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u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kas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AE5BA3" w:rsidRDefault="00AE5BA3" w:rsidP="00AE5BA3">
            <w:pPr>
              <w:pStyle w:val="ListParagraph"/>
              <w:ind w:left="80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E5BA3" w:rsidRDefault="00AE5BA3" w:rsidP="00AE5BA3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310014" w:rsidRPr="00AE5BA3" w:rsidRDefault="00310014" w:rsidP="00AE5BA3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F99" w:rsidTr="00C8107C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</w:t>
            </w:r>
          </w:p>
        </w:tc>
        <w:tc>
          <w:tcPr>
            <w:tcW w:w="8995" w:type="dxa"/>
          </w:tcPr>
          <w:p w:rsidR="009D367E" w:rsidRDefault="002A3F37" w:rsidP="002A3F37">
            <w:pPr>
              <w:pStyle w:val="ListParagraph"/>
              <w:ind w:left="8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u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oriz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mbel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5 k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gul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ngguna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450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ripad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gul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untuk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mbuat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bij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k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2A3F37" w:rsidRDefault="002A3F37" w:rsidP="002A3F37">
            <w:pPr>
              <w:pStyle w:val="ListParagraph"/>
              <w:ind w:left="8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32829" w:rsidRDefault="002A3F37" w:rsidP="0078770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apak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isi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g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gul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lu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guna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? </w:t>
            </w:r>
          </w:p>
          <w:p w:rsidR="00532829" w:rsidRDefault="00532829" w:rsidP="00532829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532829" w:rsidRDefault="00532829" w:rsidP="00532829">
            <w:pPr>
              <w:pStyle w:val="ListParagraph"/>
              <w:ind w:left="651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32829" w:rsidRDefault="00532829" w:rsidP="0053282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A3F37" w:rsidRDefault="002A3F37" w:rsidP="0053282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A3F37" w:rsidRDefault="002A3F37" w:rsidP="0053282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32829" w:rsidRPr="00532829" w:rsidRDefault="002A3F37" w:rsidP="0078770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itu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uml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isi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g, ya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perlu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untuk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mbuat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65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ij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k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ang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ama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532829" w:rsidRDefault="00532829" w:rsidP="00532829">
            <w:pPr>
              <w:pStyle w:val="ListParagraph"/>
              <w:ind w:left="1080" w:hanging="99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32829" w:rsidRDefault="00532829" w:rsidP="00532829">
            <w:pPr>
              <w:pStyle w:val="ListParagraph"/>
              <w:ind w:left="1080" w:hanging="99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32829" w:rsidRDefault="00532829" w:rsidP="00532829">
            <w:pPr>
              <w:pStyle w:val="ListParagraph"/>
              <w:ind w:left="1080" w:hanging="99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32829" w:rsidRPr="00310014" w:rsidRDefault="00532829" w:rsidP="00310014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2A3F37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</w:tc>
      </w:tr>
      <w:tr w:rsidR="00980F99" w:rsidTr="00C8107C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8</w:t>
            </w:r>
          </w:p>
        </w:tc>
        <w:tc>
          <w:tcPr>
            <w:tcW w:w="8995" w:type="dxa"/>
          </w:tcPr>
          <w:p w:rsidR="009D367E" w:rsidRDefault="006370BD" w:rsidP="00310014">
            <w:pPr>
              <w:pStyle w:val="ListParagraph"/>
              <w:ind w:left="8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nja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bata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ay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al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10</w:t>
            </w:r>
            <w:r w:rsidR="00BE7381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eq \f(1,2) </w:instrText>
            </w:r>
            <w:r w:rsidR="00BE7381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ay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poto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pad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21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ahagi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am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sar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532829" w:rsidRDefault="00532829" w:rsidP="00532829">
            <w:pPr>
              <w:pStyle w:val="ListParagraph"/>
              <w:ind w:left="1080" w:hanging="99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32829" w:rsidRDefault="00532829" w:rsidP="0078770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ap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>panjang</w:t>
            </w:r>
            <w:proofErr w:type="spellEnd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cm, </w:t>
            </w:r>
            <w:proofErr w:type="spellStart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>setiap</w:t>
            </w:r>
            <w:proofErr w:type="spellEnd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>bahagian</w:t>
            </w:r>
            <w:proofErr w:type="spellEnd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>kayu</w:t>
            </w:r>
            <w:proofErr w:type="spellEnd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532829" w:rsidRDefault="00532829" w:rsidP="0053282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32829" w:rsidRDefault="00532829" w:rsidP="0053282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32829" w:rsidRDefault="00532829" w:rsidP="00532829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6370BD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532829" w:rsidRDefault="00532829" w:rsidP="00532829">
            <w:pPr>
              <w:pStyle w:val="ListParagraph"/>
              <w:ind w:left="651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32829" w:rsidRDefault="006370BD" w:rsidP="0078770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itu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uml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nja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cm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ig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ahagi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ay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 w:rsidR="00E9302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E93025" w:rsidRDefault="00E93025" w:rsidP="00E9302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93025" w:rsidRDefault="00E93025" w:rsidP="00E9302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93025" w:rsidRDefault="00E93025" w:rsidP="00E9302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93025" w:rsidRPr="00310014" w:rsidRDefault="00696618" w:rsidP="00310014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6370BD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</w:tc>
      </w:tr>
      <w:tr w:rsidR="00980F99" w:rsidTr="00C8107C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</w:t>
            </w:r>
          </w:p>
        </w:tc>
        <w:tc>
          <w:tcPr>
            <w:tcW w:w="8995" w:type="dxa"/>
          </w:tcPr>
          <w:p w:rsidR="006370BD" w:rsidRDefault="006370BD" w:rsidP="00310014">
            <w:pPr>
              <w:pStyle w:val="ListParagraph"/>
              <w:ind w:left="8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ajah</w:t>
            </w:r>
            <w:r w:rsidR="00D9497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4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nunjuk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isi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bij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durian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bij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tik</w:t>
            </w:r>
            <w:proofErr w:type="spellEnd"/>
            <w:r w:rsidR="00310014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6370BD" w:rsidRDefault="006370BD" w:rsidP="00310014">
            <w:pPr>
              <w:pStyle w:val="ListParagraph"/>
              <w:ind w:left="8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370BD" w:rsidRDefault="005E2BB1" w:rsidP="00310014">
            <w:pPr>
              <w:pStyle w:val="ListParagraph"/>
              <w:ind w:left="8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2540</wp:posOffset>
                  </wp:positionV>
                  <wp:extent cx="1543685" cy="1551940"/>
                  <wp:effectExtent l="19050" t="0" r="0" b="0"/>
                  <wp:wrapNone/>
                  <wp:docPr id="64" name="Picture 64" descr="Image result for papay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 result for papay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55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70BD">
              <w:rPr>
                <w:noProof/>
              </w:rPr>
              <w:drawing>
                <wp:inline distT="0" distB="0" distL="0" distR="0">
                  <wp:extent cx="1143000" cy="1392865"/>
                  <wp:effectExtent l="19050" t="0" r="0" b="0"/>
                  <wp:docPr id="61" name="Picture 61" descr="Image result for duria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age result for duria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0743" t="17604" r="10175" b="18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23" cy="1393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5.85 kg                                                 1</w:t>
            </w:r>
            <w:r w:rsidR="00BE7381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eq \f(1,2) </w:instrText>
            </w:r>
            <w:r w:rsidR="00BE7381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kg                                                   </w:t>
            </w:r>
          </w:p>
          <w:p w:rsidR="00C8107C" w:rsidRDefault="00310014" w:rsidP="00310014">
            <w:pPr>
              <w:pStyle w:val="ListParagraph"/>
              <w:ind w:left="8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310014" w:rsidRDefault="005E2BB1" w:rsidP="007877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apak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uml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isi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g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ag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bij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tik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bij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durian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</w:p>
          <w:p w:rsidR="00310014" w:rsidRPr="00310014" w:rsidRDefault="00310014" w:rsidP="0031001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10014" w:rsidRDefault="00310014" w:rsidP="00310014">
            <w:pPr>
              <w:pStyle w:val="ListParagraph"/>
              <w:ind w:left="1080" w:hanging="99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0564C" w:rsidRDefault="00F0564C" w:rsidP="00310014">
            <w:pPr>
              <w:pStyle w:val="ListParagraph"/>
              <w:ind w:left="1080" w:hanging="99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0564C" w:rsidRDefault="00F0564C" w:rsidP="00310014">
            <w:pPr>
              <w:pStyle w:val="ListParagraph"/>
              <w:ind w:left="1080" w:hanging="99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10014" w:rsidRDefault="005E2BB1" w:rsidP="005E2BB1">
            <w:pPr>
              <w:pStyle w:val="ListParagraph"/>
              <w:ind w:left="84" w:right="12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310014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310014"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10014"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="00310014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5E2BB1" w:rsidRDefault="005E2BB1" w:rsidP="005E2BB1">
            <w:pPr>
              <w:pStyle w:val="ListParagraph"/>
              <w:ind w:left="84" w:right="12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310014" w:rsidRDefault="005E2BB1" w:rsidP="007877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r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z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isi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kg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ntar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ij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t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ij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durian</w:t>
            </w:r>
            <w:r w:rsidR="00310014"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310014" w:rsidRPr="00310014" w:rsidRDefault="00310014" w:rsidP="00310014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10014" w:rsidRDefault="00310014" w:rsidP="00310014">
            <w:pPr>
              <w:pStyle w:val="ListParagraph"/>
              <w:ind w:left="1080" w:hanging="99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10014" w:rsidRDefault="00310014" w:rsidP="00310014">
            <w:pPr>
              <w:pStyle w:val="ListParagraph"/>
              <w:ind w:left="1080" w:hanging="99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10014" w:rsidRDefault="00310014" w:rsidP="00310014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310014" w:rsidRDefault="00310014" w:rsidP="00310014">
            <w:pPr>
              <w:pStyle w:val="ListParagraph"/>
              <w:ind w:left="1080" w:hanging="99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0564C" w:rsidRPr="009D367E" w:rsidRDefault="00F0564C" w:rsidP="00310014">
            <w:pPr>
              <w:pStyle w:val="ListParagraph"/>
              <w:ind w:left="1080" w:hanging="99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F99" w:rsidTr="00C8107C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0</w:t>
            </w:r>
          </w:p>
        </w:tc>
        <w:tc>
          <w:tcPr>
            <w:tcW w:w="8995" w:type="dxa"/>
          </w:tcPr>
          <w:p w:rsidR="00F0564C" w:rsidRPr="00A85C22" w:rsidRDefault="00A85C22" w:rsidP="00F0564C">
            <w:pPr>
              <w:pStyle w:val="ListParagraph"/>
              <w:ind w:left="8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ak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uri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nyedia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7</w:t>
            </w:r>
            <w:r w:rsidRPr="00A85C22">
              <w:rPr>
                <w:rFonts w:ascii="Brush Script MT" w:eastAsia="Arial Unicode MS" w:hAnsi="Brush Script MT" w:cs="Arial Unicode MS"/>
                <w:sz w:val="24"/>
                <w:szCs w:val="24"/>
              </w:rPr>
              <w:t>l</w:t>
            </w:r>
            <w:r>
              <w:rPr>
                <w:rFonts w:ascii="Brush Script MT" w:eastAsia="Arial Unicode MS" w:hAnsi="Brush Script MT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00 m</w:t>
            </w:r>
            <w:r w:rsidRPr="00A85C22">
              <w:rPr>
                <w:rFonts w:ascii="Brush Script MT" w:eastAsia="Arial Unicode MS" w:hAnsi="Brush Script MT" w:cs="Arial Unicode MS"/>
                <w:sz w:val="24"/>
                <w:szCs w:val="24"/>
              </w:rPr>
              <w:t>l</w:t>
            </w:r>
            <w:r>
              <w:rPr>
                <w:rFonts w:ascii="Brush Script MT" w:eastAsia="Arial Unicode MS" w:hAnsi="Brush Script MT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i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eb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>untuk</w:t>
            </w:r>
            <w:proofErr w:type="spellEnd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>dijual</w:t>
            </w:r>
            <w:proofErr w:type="spellEnd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>di</w:t>
            </w:r>
            <w:proofErr w:type="spellEnd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>pasar</w:t>
            </w:r>
            <w:proofErr w:type="spellEnd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>malam</w:t>
            </w:r>
            <w:proofErr w:type="spellEnd"/>
            <w:r w:rsidR="006370BD">
              <w:rPr>
                <w:rFonts w:ascii="Arial Unicode MS" w:eastAsia="Arial Unicode MS" w:hAnsi="Arial Unicode MS" w:cs="Arial Unicode MS"/>
                <w:sz w:val="24"/>
                <w:szCs w:val="24"/>
              </w:rPr>
              <w:t>. Air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eb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is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u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otol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am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sar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F0564C" w:rsidRDefault="00A85C22" w:rsidP="0078770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ulis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yat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atematik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dasar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ernyata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tas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F0564C" w:rsidRPr="00A85C22" w:rsidRDefault="00F0564C" w:rsidP="00A85C2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0564C" w:rsidRDefault="00F0564C" w:rsidP="00F0564C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0564C" w:rsidRDefault="00F0564C" w:rsidP="00F0564C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A85C22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B10420" w:rsidRDefault="00A85C22" w:rsidP="0078770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ar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eb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</w:t>
            </w:r>
            <w:r w:rsidRPr="00A85C22">
              <w:rPr>
                <w:rFonts w:ascii="Brush Script MT" w:eastAsia="Arial Unicode MS" w:hAnsi="Brush Script MT" w:cs="Arial Unicode MS"/>
                <w:sz w:val="24"/>
                <w:szCs w:val="24"/>
              </w:rPr>
              <w:t>l</w:t>
            </w:r>
            <w:r w:rsidRPr="00A85C2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 w:rsidRPr="00A85C22"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 w:rsidRPr="00A85C2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A85C22">
              <w:rPr>
                <w:rFonts w:ascii="Arial Unicode MS" w:eastAsia="Arial Unicode MS" w:hAnsi="Arial Unicode MS" w:cs="Arial Unicode MS"/>
                <w:sz w:val="24"/>
                <w:szCs w:val="24"/>
              </w:rPr>
              <w:t>sebuah</w:t>
            </w:r>
            <w:proofErr w:type="spellEnd"/>
            <w:r w:rsidRPr="00A85C2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A85C22">
              <w:rPr>
                <w:rFonts w:ascii="Arial Unicode MS" w:eastAsia="Arial Unicode MS" w:hAnsi="Arial Unicode MS" w:cs="Arial Unicode MS"/>
                <w:sz w:val="24"/>
                <w:szCs w:val="24"/>
              </w:rPr>
              <w:t>botol</w:t>
            </w:r>
            <w:proofErr w:type="spellEnd"/>
            <w:r w:rsidRPr="00A85C22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2A3F37" w:rsidRDefault="002A3F37" w:rsidP="00F0564C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0564C" w:rsidRDefault="00F0564C" w:rsidP="00F0564C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F0564C" w:rsidRDefault="00F0564C" w:rsidP="00F0564C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0564C" w:rsidRDefault="002A3F37" w:rsidP="002A3F3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hio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Wei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mbel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otol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eb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2A3F37" w:rsidRDefault="002A3F37" w:rsidP="002A3F37">
            <w:pPr>
              <w:pStyle w:val="ListParagraph"/>
              <w:ind w:left="80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apak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uml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</w:t>
            </w:r>
            <w:r w:rsidRPr="002A3F37">
              <w:rPr>
                <w:rFonts w:ascii="Brush Script MT" w:eastAsia="Arial Unicode MS" w:hAnsi="Brush Script MT" w:cs="Arial Unicode MS"/>
                <w:sz w:val="24"/>
                <w:szCs w:val="24"/>
              </w:rPr>
              <w:t>l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ai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eb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yang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beliny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? </w:t>
            </w:r>
          </w:p>
          <w:p w:rsidR="002A3F37" w:rsidRDefault="002A3F37" w:rsidP="002A3F37">
            <w:pPr>
              <w:pStyle w:val="ListParagraph"/>
              <w:ind w:left="80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A3F37" w:rsidRDefault="002A3F37" w:rsidP="002A3F37">
            <w:pPr>
              <w:pStyle w:val="ListParagraph"/>
              <w:ind w:left="80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A3F37" w:rsidRDefault="002A3F37" w:rsidP="002A3F37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2A3F37" w:rsidRPr="006A5FA8" w:rsidRDefault="002A3F37" w:rsidP="002A3F37">
            <w:pPr>
              <w:pStyle w:val="ListParagraph"/>
              <w:ind w:left="84"/>
              <w:jc w:val="both"/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</w:pPr>
          </w:p>
          <w:p w:rsidR="00F0564C" w:rsidRPr="00F0564C" w:rsidRDefault="00F0564C" w:rsidP="00F0564C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F99" w:rsidTr="00C8107C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1</w:t>
            </w:r>
          </w:p>
        </w:tc>
        <w:tc>
          <w:tcPr>
            <w:tcW w:w="8995" w:type="dxa"/>
          </w:tcPr>
          <w:p w:rsidR="00B10420" w:rsidRDefault="006B24EC" w:rsidP="00F0564C">
            <w:pPr>
              <w:pStyle w:val="ListParagraph"/>
              <w:ind w:left="8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ajah</w:t>
            </w:r>
            <w:r w:rsidR="00D9497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5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nunjuk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nja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utas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ebe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6B24EC" w:rsidRDefault="006A5FA8" w:rsidP="00F0564C">
            <w:pPr>
              <w:pStyle w:val="ListParagraph"/>
              <w:ind w:left="8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0165</wp:posOffset>
                  </wp:positionV>
                  <wp:extent cx="4095750" cy="818515"/>
                  <wp:effectExtent l="1905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40000"/>
                          </a:blip>
                          <a:srcRect l="16773" t="24095" r="11520" b="65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24EC" w:rsidRDefault="006B24EC" w:rsidP="00F0564C">
            <w:pPr>
              <w:pStyle w:val="ListParagraph"/>
              <w:ind w:left="8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B24EC" w:rsidRDefault="006B24EC" w:rsidP="00F0564C">
            <w:pPr>
              <w:pStyle w:val="ListParagraph"/>
              <w:ind w:left="8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B24EC" w:rsidRDefault="006B24EC" w:rsidP="00F0564C">
            <w:pPr>
              <w:pStyle w:val="ListParagraph"/>
              <w:ind w:left="8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A5FA8" w:rsidRDefault="006A5FA8" w:rsidP="0078770B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ebe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poto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pad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ahagu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am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sar</w:t>
            </w:r>
            <w:proofErr w:type="spellEnd"/>
          </w:p>
          <w:p w:rsidR="00F0564C" w:rsidRDefault="006A5FA8" w:rsidP="006A5FA8">
            <w:pPr>
              <w:pStyle w:val="ListParagraph"/>
              <w:ind w:left="80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apak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nja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m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ag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tiap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ahagian</w:t>
            </w:r>
            <w:proofErr w:type="spellEnd"/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? </w:t>
            </w:r>
            <w:r w:rsidR="00F0564C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proofErr w:type="gramEnd"/>
            <w:r w:rsidR="00F0564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F0564C" w:rsidRDefault="00F0564C" w:rsidP="00F0564C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0564C" w:rsidRDefault="00F0564C" w:rsidP="00F0564C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6A5FA8">
              <w:rPr>
                <w:rFonts w:ascii="Arial" w:eastAsia="Arial Unicode MS" w:hAnsi="Arial" w:cs="Arial"/>
                <w:sz w:val="24"/>
                <w:szCs w:val="24"/>
              </w:rPr>
              <w:t>3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C244F5" w:rsidRDefault="00C244F5" w:rsidP="00F0564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94971" w:rsidRDefault="00D94971" w:rsidP="00F0564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94971" w:rsidRPr="00F0564C" w:rsidRDefault="00D94971" w:rsidP="00F0564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244F5" w:rsidRDefault="00C244F5" w:rsidP="00B10420">
            <w:pPr>
              <w:pStyle w:val="ListParagraph"/>
              <w:ind w:left="10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10420" w:rsidRPr="006A5FA8" w:rsidRDefault="00F0564C" w:rsidP="006A5FA8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Hit</w:t>
            </w:r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ung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panjang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cm, </w:t>
            </w:r>
            <w:proofErr w:type="spell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bagi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3 </w:t>
            </w:r>
            <w:proofErr w:type="spell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bahagian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reben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sama</w:t>
            </w:r>
            <w:proofErr w:type="spellEnd"/>
            <w:proofErr w:type="gram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C244F5" w:rsidRDefault="00C244F5" w:rsidP="00C244F5">
            <w:pPr>
              <w:pStyle w:val="ListParagraph"/>
              <w:ind w:left="108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47BA3">
              <w:rPr>
                <w:rFonts w:ascii="Arial Unicode MS" w:eastAsia="Arial Unicode MS" w:hAnsi="Arial Unicode MS" w:cs="Arial Unicode MS"/>
                <w:sz w:val="24"/>
                <w:szCs w:val="24"/>
              </w:rPr>
              <w:t>[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2 </w:t>
            </w:r>
            <w:proofErr w:type="spellStart"/>
            <w:r w:rsidRPr="00847BA3"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>]</w:t>
            </w:r>
          </w:p>
          <w:p w:rsidR="00C244F5" w:rsidRDefault="00C244F5" w:rsidP="00C244F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244F5" w:rsidRDefault="00C244F5" w:rsidP="00C244F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244F5" w:rsidRDefault="00C244F5" w:rsidP="00C244F5">
            <w:pPr>
              <w:pStyle w:val="ListParagraph"/>
              <w:ind w:left="10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94971" w:rsidRPr="00C244F5" w:rsidRDefault="00D94971" w:rsidP="00C244F5">
            <w:pPr>
              <w:pStyle w:val="ListParagraph"/>
              <w:ind w:left="10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C244F5" w:rsidTr="00C8107C">
        <w:tc>
          <w:tcPr>
            <w:tcW w:w="483" w:type="dxa"/>
          </w:tcPr>
          <w:p w:rsidR="00C244F5" w:rsidRDefault="00C244F5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8995" w:type="dxa"/>
          </w:tcPr>
          <w:p w:rsidR="00FF4F61" w:rsidRDefault="00D94971" w:rsidP="002D487E">
            <w:pPr>
              <w:pStyle w:val="ListParagraph"/>
              <w:ind w:left="8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adual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2</w:t>
            </w:r>
            <w:r w:rsidR="002D487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2D487E">
              <w:rPr>
                <w:rFonts w:ascii="Arial Unicode MS" w:eastAsia="Arial Unicode MS" w:hAnsi="Arial Unicode MS" w:cs="Arial Unicode MS"/>
                <w:sz w:val="24"/>
                <w:szCs w:val="24"/>
              </w:rPr>
              <w:t>menunjukkan</w:t>
            </w:r>
            <w:proofErr w:type="spellEnd"/>
            <w:r w:rsidR="002D487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ir </w:t>
            </w:r>
            <w:proofErr w:type="spell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i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ua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buah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bekas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P </w:t>
            </w:r>
            <w:proofErr w:type="spellStart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an</w:t>
            </w:r>
            <w:proofErr w:type="spellEnd"/>
            <w:r w:rsid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Q</w:t>
            </w:r>
            <w:r w:rsidR="002D487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Ind w:w="84" w:type="dxa"/>
              <w:tblLook w:val="04A0"/>
            </w:tblPr>
            <w:tblGrid>
              <w:gridCol w:w="4341"/>
              <w:gridCol w:w="4344"/>
            </w:tblGrid>
            <w:tr w:rsidR="002D487E" w:rsidTr="006A5FA8">
              <w:tc>
                <w:tcPr>
                  <w:tcW w:w="4341" w:type="dxa"/>
                </w:tcPr>
                <w:p w:rsidR="002D487E" w:rsidRDefault="006A5FA8" w:rsidP="006A5FA8">
                  <w:pPr>
                    <w:pStyle w:val="ListParagraph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Bekas</w:t>
                  </w:r>
                  <w:proofErr w:type="spellEnd"/>
                </w:p>
              </w:tc>
              <w:tc>
                <w:tcPr>
                  <w:tcW w:w="4344" w:type="dxa"/>
                </w:tcPr>
                <w:p w:rsidR="002D487E" w:rsidRDefault="006A5FA8" w:rsidP="006A5FA8">
                  <w:pPr>
                    <w:pStyle w:val="ListParagraph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Isi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padu</w:t>
                  </w:r>
                  <w:proofErr w:type="spellEnd"/>
                </w:p>
              </w:tc>
            </w:tr>
            <w:tr w:rsidR="002D487E" w:rsidTr="006A5FA8">
              <w:tc>
                <w:tcPr>
                  <w:tcW w:w="4341" w:type="dxa"/>
                </w:tcPr>
                <w:p w:rsidR="002D487E" w:rsidRDefault="006A5FA8" w:rsidP="006A5FA8">
                  <w:pPr>
                    <w:pStyle w:val="ListParagraph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344" w:type="dxa"/>
                </w:tcPr>
                <w:p w:rsidR="002D487E" w:rsidRDefault="006A5FA8" w:rsidP="006A5FA8">
                  <w:pPr>
                    <w:pStyle w:val="ListParagraph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2</w:t>
                  </w:r>
                  <w:r w:rsidR="00BE7381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instrText xml:space="preserve"> eq \f(3,4) </w:instrText>
                  </w:r>
                  <w:r w:rsidR="00BE7381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fldChar w:fldCharType="end"/>
                  </w:r>
                  <w:r w:rsidRPr="006A5FA8">
                    <w:rPr>
                      <w:rFonts w:ascii="Brush Script MT" w:eastAsia="Arial Unicode MS" w:hAnsi="Brush Script MT" w:cs="Arial Unicode MS"/>
                      <w:sz w:val="24"/>
                      <w:szCs w:val="24"/>
                    </w:rPr>
                    <w:t>l</w:t>
                  </w:r>
                </w:p>
              </w:tc>
            </w:tr>
            <w:tr w:rsidR="002D487E" w:rsidTr="006A5FA8">
              <w:tc>
                <w:tcPr>
                  <w:tcW w:w="4341" w:type="dxa"/>
                </w:tcPr>
                <w:p w:rsidR="002D487E" w:rsidRDefault="006A5FA8" w:rsidP="006A5FA8">
                  <w:pPr>
                    <w:pStyle w:val="ListParagraph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344" w:type="dxa"/>
                </w:tcPr>
                <w:p w:rsidR="002D487E" w:rsidRDefault="00BE7381" w:rsidP="006A5FA8">
                  <w:pPr>
                    <w:pStyle w:val="ListParagraph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fldChar w:fldCharType="begin"/>
                  </w:r>
                  <w:r w:rsidR="006A5FA8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instrText xml:space="preserve"> eq \f(1,2) </w:instrTex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fldChar w:fldCharType="end"/>
                  </w:r>
                  <w:r w:rsidR="006A5FA8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A5FA8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daripada</w:t>
                  </w:r>
                  <w:proofErr w:type="spellEnd"/>
                  <w:r w:rsidR="006A5FA8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P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fldChar w:fldCharType="begin"/>
                  </w:r>
                  <w:r w:rsidR="006A5FA8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instrText xml:space="preserve">  \f(1,2) </w:instrTex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D487E" w:rsidRDefault="00D94971" w:rsidP="0068769A">
            <w:pPr>
              <w:pStyle w:val="ListParagraph"/>
              <w:ind w:left="8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adual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2</w:t>
            </w:r>
          </w:p>
          <w:p w:rsidR="00C244F5" w:rsidRDefault="006A5FA8" w:rsidP="006A5FA8">
            <w:pPr>
              <w:pStyle w:val="ListParagraph"/>
              <w:numPr>
                <w:ilvl w:val="0"/>
                <w:numId w:val="13"/>
              </w:numPr>
              <w:ind w:left="793" w:hanging="709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apak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ir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</w:t>
            </w:r>
            <w:r w:rsidRPr="006A5FA8">
              <w:rPr>
                <w:rFonts w:ascii="Brush Script MT" w:eastAsia="Arial Unicode MS" w:hAnsi="Brush Script MT" w:cs="Arial Unicode MS"/>
                <w:sz w:val="24"/>
                <w:szCs w:val="24"/>
              </w:rPr>
              <w:t>l</w:t>
            </w:r>
            <w:proofErr w:type="gramStart"/>
            <w:r>
              <w:rPr>
                <w:rFonts w:ascii="Brush Script MT" w:eastAsia="Arial Unicode MS" w:hAnsi="Brush Script MT" w:cs="Arial Unicode MS"/>
                <w:sz w:val="24"/>
                <w:szCs w:val="24"/>
              </w:rPr>
              <w:t>,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kas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Q? </w:t>
            </w:r>
          </w:p>
          <w:p w:rsidR="006A5FA8" w:rsidRPr="006A5FA8" w:rsidRDefault="006A5FA8" w:rsidP="006A5FA8">
            <w:pPr>
              <w:pStyle w:val="ListParagraph"/>
              <w:ind w:left="108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A5FA8" w:rsidRDefault="006A5FA8" w:rsidP="00C244F5">
            <w:pPr>
              <w:pStyle w:val="ListParagraph"/>
              <w:ind w:left="108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244F5" w:rsidRDefault="00C244F5" w:rsidP="00C244F5">
            <w:pPr>
              <w:pStyle w:val="ListParagraph"/>
              <w:ind w:left="1080"/>
              <w:jc w:val="right"/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</w:pPr>
            <w:r w:rsidRPr="00847BA3">
              <w:rPr>
                <w:rFonts w:ascii="Arial Unicode MS" w:eastAsia="Arial Unicode MS" w:hAnsi="Arial Unicode MS" w:cs="Arial Unicode MS"/>
                <w:sz w:val="24"/>
                <w:szCs w:val="24"/>
              </w:rPr>
              <w:t>[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2 </w:t>
            </w:r>
            <w:proofErr w:type="spellStart"/>
            <w:r w:rsidRPr="00847BA3"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>]</w:t>
            </w:r>
          </w:p>
          <w:p w:rsidR="0068769A" w:rsidRDefault="006A5FA8" w:rsidP="006A5FA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itu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uml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</w:t>
            </w:r>
            <w:r w:rsidRPr="006A5FA8">
              <w:rPr>
                <w:rFonts w:ascii="Brush Script MT" w:eastAsia="Arial Unicode MS" w:hAnsi="Brush Script MT" w:cs="Arial Unicode MS"/>
                <w:sz w:val="24"/>
                <w:szCs w:val="24"/>
              </w:rPr>
              <w:t>l</w:t>
            </w:r>
            <w:r>
              <w:rPr>
                <w:rFonts w:ascii="Brush Script MT" w:eastAsia="Arial Unicode MS" w:hAnsi="Brush Script MT" w:cs="Arial Unicode MS"/>
                <w:sz w:val="24"/>
                <w:szCs w:val="24"/>
              </w:rPr>
              <w:t xml:space="preserve">, </w:t>
            </w:r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ir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i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kedua-dua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buah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bekas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68769A" w:rsidRDefault="0068769A" w:rsidP="0068769A">
            <w:pPr>
              <w:pStyle w:val="ListParagraph"/>
              <w:ind w:left="80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8769A" w:rsidRDefault="0068769A" w:rsidP="0068769A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6A5FA8" w:rsidRPr="006A5FA8" w:rsidRDefault="006A5FA8" w:rsidP="006A5FA8">
            <w:pPr>
              <w:pStyle w:val="ListParagraph"/>
              <w:ind w:left="84"/>
              <w:jc w:val="both"/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</w:pPr>
          </w:p>
          <w:p w:rsidR="006A5FA8" w:rsidRPr="006A5FA8" w:rsidRDefault="006A5FA8" w:rsidP="006A5FA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ir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i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kedua-dua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buah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bekas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icampurkan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an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kemudian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ituangkan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secara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sama</w:t>
            </w:r>
            <w:proofErr w:type="spellEnd"/>
            <w:proofErr w:type="gram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banyak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ke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5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biji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botol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6A5FA8" w:rsidRPr="006A5FA8" w:rsidRDefault="006A5FA8" w:rsidP="006A5FA8">
            <w:pPr>
              <w:pStyle w:val="ListParagraph"/>
              <w:ind w:left="804" w:right="12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Berapakah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ir,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l,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sebiji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botol</w:t>
            </w:r>
            <w:proofErr w:type="spellEnd"/>
            <w:r w:rsidRPr="006A5FA8"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</w:p>
          <w:p w:rsidR="0068769A" w:rsidRDefault="0068769A" w:rsidP="0068769A">
            <w:pPr>
              <w:pStyle w:val="ListParagraph"/>
              <w:ind w:left="80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A5FA8" w:rsidRDefault="006A5FA8" w:rsidP="0068769A">
            <w:pPr>
              <w:pStyle w:val="ListParagraph"/>
              <w:ind w:left="80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A5FA8" w:rsidRPr="0068769A" w:rsidRDefault="006A5FA8" w:rsidP="0068769A">
            <w:pPr>
              <w:pStyle w:val="ListParagraph"/>
              <w:ind w:left="80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244F5" w:rsidRPr="006A5FA8" w:rsidRDefault="006A5FA8" w:rsidP="006A5FA8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1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</w:tc>
      </w:tr>
      <w:tr w:rsidR="00C244F5" w:rsidTr="00C8107C">
        <w:tc>
          <w:tcPr>
            <w:tcW w:w="483" w:type="dxa"/>
          </w:tcPr>
          <w:p w:rsidR="00C244F5" w:rsidRDefault="00C244F5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3</w:t>
            </w:r>
          </w:p>
        </w:tc>
        <w:tc>
          <w:tcPr>
            <w:tcW w:w="8995" w:type="dxa"/>
          </w:tcPr>
          <w:p w:rsidR="0068769A" w:rsidRDefault="0068769A" w:rsidP="00092BA6">
            <w:pPr>
              <w:pStyle w:val="ListParagraph"/>
              <w:ind w:left="1080" w:hanging="996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Rajah </w:t>
            </w:r>
            <w:r w:rsidR="00D9497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6 </w:t>
            </w:r>
            <w:proofErr w:type="spellStart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>menunjukkan</w:t>
            </w:r>
            <w:proofErr w:type="spellEnd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ir </w:t>
            </w:r>
            <w:proofErr w:type="spellStart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>di</w:t>
            </w:r>
            <w:proofErr w:type="spellEnd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>dua</w:t>
            </w:r>
            <w:proofErr w:type="spellEnd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>buah</w:t>
            </w:r>
            <w:proofErr w:type="spellEnd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>bekas</w:t>
            </w:r>
            <w:proofErr w:type="spellEnd"/>
            <w:r w:rsidR="006B24E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68769A" w:rsidRDefault="006B24EC" w:rsidP="0068769A">
            <w:pPr>
              <w:pStyle w:val="ListParagraph"/>
              <w:ind w:left="1080" w:hanging="996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191770</wp:posOffset>
                  </wp:positionV>
                  <wp:extent cx="1033145" cy="1083945"/>
                  <wp:effectExtent l="19050" t="0" r="0" b="0"/>
                  <wp:wrapNone/>
                  <wp:docPr id="46" name="Picture 46" descr="Image result for beak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beak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753257</wp:posOffset>
                  </wp:positionH>
                  <wp:positionV relativeFrom="paragraph">
                    <wp:posOffset>170593</wp:posOffset>
                  </wp:positionV>
                  <wp:extent cx="799656" cy="1105787"/>
                  <wp:effectExtent l="19050" t="0" r="444" b="0"/>
                  <wp:wrapNone/>
                  <wp:docPr id="52" name="Picture 52" descr="Image result for beak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beak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6" cy="1105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769A" w:rsidRDefault="00BE7381" w:rsidP="0068769A">
            <w:pPr>
              <w:pStyle w:val="ListParagraph"/>
              <w:ind w:left="1080" w:hanging="996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E7381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lang w:val="en-US" w:eastAsia="zh-TW"/>
              </w:rPr>
              <w:pict>
                <v:shape id="_x0000_s1226" type="#_x0000_t202" style="position:absolute;left:0;text-align:left;margin-left:132.1pt;margin-top:7.6pt;width:36.3pt;height:59.4pt;z-index:251852800;mso-height-percent:200;mso-height-percent:200;mso-width-relative:margin;mso-height-relative:margin" filled="f" stroked="f">
                  <v:textbox style="mso-fit-shape-to-text:t">
                    <w:txbxContent>
                      <w:p w:rsidR="006B24EC" w:rsidRDefault="006B24EC">
                        <w:r>
                          <w:t>1</w:t>
                        </w:r>
                        <w:r w:rsidR="00BE7381" w:rsidRPr="006B24EC">
                          <w:rPr>
                            <w:rFonts w:ascii="Arial Unicode MS" w:eastAsia="Arial Unicode MS" w:hAnsi="Arial Unicode MS" w:cs="Arial Unicode MS"/>
                          </w:rPr>
                          <w:fldChar w:fldCharType="begin"/>
                        </w:r>
                        <w:r w:rsidRPr="006B24EC">
                          <w:rPr>
                            <w:rFonts w:ascii="Arial Unicode MS" w:eastAsia="Arial Unicode MS" w:hAnsi="Arial Unicode MS" w:cs="Arial Unicode MS"/>
                          </w:rPr>
                          <w:instrText xml:space="preserve"> eq \f(1,2) </w:instrText>
                        </w:r>
                        <w:r w:rsidR="00BE7381" w:rsidRPr="006B24EC">
                          <w:rPr>
                            <w:rFonts w:ascii="Arial Unicode MS" w:eastAsia="Arial Unicode MS" w:hAnsi="Arial Unicode MS" w:cs="Arial Unicode MS"/>
                          </w:rPr>
                          <w:fldChar w:fldCharType="end"/>
                        </w:r>
                        <w:r w:rsidR="00D94971" w:rsidRPr="00D94971">
                          <w:rPr>
                            <w:rFonts w:ascii="Brush Script MT" w:eastAsia="Arial Unicode MS" w:hAnsi="Brush Script MT" w:cs="Arial Unicode MS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pict>
                <v:shape id="_x0000_s1227" type="#_x0000_t202" style="position:absolute;left:0;text-align:left;margin-left:229.65pt;margin-top:18.15pt;width:36.3pt;height:48.85pt;z-index:251853824;mso-height-percent:200;mso-height-percent:200;mso-width-relative:margin;mso-height-relative:margin" filled="f" stroked="f">
                  <v:textbox style="mso-fit-shape-to-text:t">
                    <w:txbxContent>
                      <w:p w:rsidR="006B24EC" w:rsidRDefault="006B24EC" w:rsidP="006B24EC">
                        <w:pPr>
                          <w:jc w:val="center"/>
                        </w:pPr>
                        <w:r>
                          <w:t>750 m</w:t>
                        </w:r>
                        <w:r w:rsidRPr="006B24EC">
                          <w:rPr>
                            <w:rFonts w:ascii="Brush Script MT" w:hAnsi="Brush Script MT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</w:p>
          <w:p w:rsidR="0068769A" w:rsidRDefault="0068769A" w:rsidP="0068769A">
            <w:pPr>
              <w:pStyle w:val="ListParagraph"/>
              <w:ind w:left="1080" w:hanging="996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8769A" w:rsidRDefault="0068769A" w:rsidP="0068769A">
            <w:pPr>
              <w:pStyle w:val="ListParagraph"/>
              <w:ind w:left="1080" w:hanging="996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8769A" w:rsidRDefault="0068769A" w:rsidP="0068769A">
            <w:pPr>
              <w:pStyle w:val="ListParagraph"/>
              <w:ind w:left="1080" w:hanging="996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8769A" w:rsidRDefault="006B24EC" w:rsidP="006B24EC">
            <w:pPr>
              <w:pStyle w:val="ListParagraph"/>
              <w:ind w:left="1080" w:hanging="996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ajah</w:t>
            </w:r>
            <w:r w:rsidR="00D9497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6</w:t>
            </w:r>
          </w:p>
          <w:p w:rsidR="0068769A" w:rsidRDefault="006B24EC" w:rsidP="006B24EC">
            <w:pPr>
              <w:pStyle w:val="ListParagraph"/>
              <w:ind w:left="8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i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ripad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u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u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kas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campur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mudi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tua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car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am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anyak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ij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otol</w:t>
            </w:r>
            <w:proofErr w:type="spellEnd"/>
            <w:r w:rsidR="0069661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696618" w:rsidRDefault="006B24EC" w:rsidP="0078770B">
            <w:pPr>
              <w:pStyle w:val="ListParagraph"/>
              <w:numPr>
                <w:ilvl w:val="0"/>
                <w:numId w:val="14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apak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ir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</w:t>
            </w:r>
            <w:r w:rsidRPr="006B24EC">
              <w:rPr>
                <w:rFonts w:ascii="Brush Script MT" w:eastAsia="Arial Unicode MS" w:hAnsi="Brush Script MT" w:cs="Arial Unicode MS"/>
                <w:sz w:val="24"/>
                <w:szCs w:val="24"/>
              </w:rPr>
              <w:t>l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tiap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otol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</w:p>
          <w:p w:rsidR="00696618" w:rsidRDefault="00696618" w:rsidP="00696618">
            <w:pPr>
              <w:pStyle w:val="ListParagraph"/>
              <w:ind w:left="80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B24EC" w:rsidRDefault="006B24EC" w:rsidP="00696618">
            <w:pPr>
              <w:pStyle w:val="ListParagraph"/>
              <w:ind w:left="1080" w:hanging="996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B24EC" w:rsidRDefault="006B24EC" w:rsidP="00696618">
            <w:pPr>
              <w:pStyle w:val="ListParagraph"/>
              <w:ind w:left="1080" w:hanging="996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8769A" w:rsidRDefault="00696618" w:rsidP="00696618">
            <w:pPr>
              <w:pStyle w:val="ListParagraph"/>
              <w:ind w:left="1080" w:hanging="996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6B24EC">
              <w:rPr>
                <w:rFonts w:ascii="Arial" w:eastAsia="Arial Unicode MS" w:hAnsi="Arial" w:cs="Arial"/>
                <w:sz w:val="24"/>
                <w:szCs w:val="24"/>
              </w:rPr>
              <w:t>3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696618" w:rsidRDefault="00696618" w:rsidP="00696618">
            <w:pPr>
              <w:pStyle w:val="ListParagraph"/>
              <w:ind w:left="1080" w:hanging="996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696618" w:rsidRDefault="00696618" w:rsidP="00696618">
            <w:pPr>
              <w:pStyle w:val="ListParagraph"/>
              <w:ind w:left="1080" w:hanging="996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696618" w:rsidRPr="00696618" w:rsidRDefault="006B24EC" w:rsidP="0078770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s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d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air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6B24EC">
              <w:rPr>
                <w:rFonts w:ascii="Brush Script MT" w:eastAsia="Arial Unicode MS" w:hAnsi="Brush Script MT" w:cs="Arial"/>
                <w:sz w:val="24"/>
                <w:szCs w:val="24"/>
              </w:rPr>
              <w:t>l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oto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air?</w:t>
            </w:r>
          </w:p>
          <w:p w:rsidR="00696618" w:rsidRDefault="00696618" w:rsidP="00696618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6618" w:rsidRDefault="00696618" w:rsidP="00696618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6618" w:rsidRDefault="00696618" w:rsidP="00696618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6618" w:rsidRDefault="00696618" w:rsidP="00696618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6618" w:rsidRPr="00696618" w:rsidRDefault="00696618" w:rsidP="00696618">
            <w:pPr>
              <w:pStyle w:val="ListParagraph"/>
              <w:ind w:left="804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</w:tc>
      </w:tr>
      <w:tr w:rsidR="009C39A0" w:rsidTr="00C8107C">
        <w:tc>
          <w:tcPr>
            <w:tcW w:w="483" w:type="dxa"/>
          </w:tcPr>
          <w:p w:rsidR="009C39A0" w:rsidRDefault="009C39A0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4</w:t>
            </w:r>
          </w:p>
        </w:tc>
        <w:tc>
          <w:tcPr>
            <w:tcW w:w="8995" w:type="dxa"/>
          </w:tcPr>
          <w:p w:rsidR="00092BA6" w:rsidRDefault="00092BA6" w:rsidP="00092BA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Rajah </w:t>
            </w:r>
            <w:r w:rsidR="00D9497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nunjuk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alu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nghubung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Bandar K, L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. </w:t>
            </w:r>
          </w:p>
          <w:p w:rsidR="00092BA6" w:rsidRDefault="00BE7381" w:rsidP="00092BA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pict>
                <v:shape id="_x0000_s1225" type="#_x0000_t32" style="position:absolute;left:0;text-align:left;margin-left:180.25pt;margin-top:10.45pt;width:219.25pt;height:41.85pt;flip:y;z-index:251848704" o:connectortype="straight"/>
              </w:pic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pict>
                <v:shape id="_x0000_s1224" type="#_x0000_t32" style="position:absolute;left:0;text-align:left;margin-left:49.5pt;margin-top:17.15pt;width:130.75pt;height:35.15pt;z-index:251847680" o:connectortype="straight"/>
              </w:pict>
            </w:r>
            <w:r w:rsidR="00092BA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</w:t>
            </w:r>
            <w:r w:rsidR="00092BA6" w:rsidRPr="00092BA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K  </w:t>
            </w:r>
            <w:r w:rsidR="00092BA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092BA6" w:rsidRPr="00092BA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</w:t>
            </w:r>
          </w:p>
          <w:p w:rsidR="00092BA6" w:rsidRDefault="00092BA6" w:rsidP="00092BA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890 m</w:t>
            </w:r>
          </w:p>
          <w:p w:rsidR="00092BA6" w:rsidRPr="00092BA6" w:rsidRDefault="00092BA6" w:rsidP="00092BA6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                                   </w:t>
            </w:r>
            <w:r w:rsidRPr="00092BA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L</w:t>
            </w:r>
          </w:p>
          <w:p w:rsidR="00696618" w:rsidRDefault="00092BA6" w:rsidP="00092BA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                                   Rajah</w:t>
            </w:r>
            <w:r w:rsidR="00D9497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7</w:t>
            </w:r>
          </w:p>
          <w:p w:rsidR="00696618" w:rsidRDefault="00092BA6" w:rsidP="00696618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arak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r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dal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3 kali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gand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arak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r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. </w:t>
            </w:r>
          </w:p>
          <w:p w:rsidR="00092BA6" w:rsidRPr="00092BA6" w:rsidRDefault="00092BA6" w:rsidP="00092BA6">
            <w:pPr>
              <w:pStyle w:val="ListParagraph"/>
              <w:numPr>
                <w:ilvl w:val="0"/>
                <w:numId w:val="18"/>
              </w:numPr>
              <w:ind w:left="651" w:hanging="567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apak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arak</w:t>
            </w:r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,dalam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m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r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? </w:t>
            </w:r>
          </w:p>
          <w:p w:rsidR="00696618" w:rsidRDefault="00696618" w:rsidP="00696618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96618" w:rsidRDefault="00696618" w:rsidP="00696618">
            <w:pPr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092BA6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092BA6" w:rsidRDefault="00092BA6" w:rsidP="00696618">
            <w:pPr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092BA6" w:rsidRDefault="00092BA6" w:rsidP="00092BA6">
            <w:pPr>
              <w:pStyle w:val="ListParagraph"/>
              <w:numPr>
                <w:ilvl w:val="0"/>
                <w:numId w:val="18"/>
              </w:numPr>
              <w:ind w:left="651" w:hanging="567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itu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uml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arak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r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lalu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. </w:t>
            </w:r>
          </w:p>
          <w:p w:rsidR="00092BA6" w:rsidRDefault="00092BA6" w:rsidP="00092BA6">
            <w:pPr>
              <w:pStyle w:val="ListParagraph"/>
              <w:ind w:left="108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2BA6" w:rsidRDefault="00092BA6" w:rsidP="00092BA6">
            <w:pPr>
              <w:pStyle w:val="ListParagraph"/>
              <w:ind w:left="108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2BA6" w:rsidRPr="00092BA6" w:rsidRDefault="00092BA6" w:rsidP="00092BA6">
            <w:pPr>
              <w:pStyle w:val="ListParagraph"/>
              <w:ind w:left="108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96618" w:rsidRDefault="00696618" w:rsidP="000E6EA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2BA6" w:rsidRDefault="00092BA6" w:rsidP="00092BA6">
            <w:pPr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696618" w:rsidRDefault="00696618" w:rsidP="000E6EA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96618" w:rsidRDefault="00092BA6" w:rsidP="00092BA6">
            <w:pPr>
              <w:pStyle w:val="ListParagraph"/>
              <w:numPr>
                <w:ilvl w:val="0"/>
                <w:numId w:val="18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arin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jal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r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mudi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mbal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. </w:t>
            </w:r>
          </w:p>
          <w:p w:rsidR="00092BA6" w:rsidRDefault="00092BA6" w:rsidP="00092BA6">
            <w:pPr>
              <w:pStyle w:val="ListParagraph"/>
              <w:ind w:left="10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itung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uml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arak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m, ya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lalu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le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arin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092BA6" w:rsidRDefault="00092BA6" w:rsidP="00092BA6">
            <w:pPr>
              <w:pStyle w:val="ListParagraph"/>
              <w:ind w:left="10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2BA6" w:rsidRDefault="00092BA6" w:rsidP="00092BA6">
            <w:pPr>
              <w:pStyle w:val="ListParagraph"/>
              <w:ind w:left="10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2BA6" w:rsidRDefault="00092BA6" w:rsidP="00092BA6">
            <w:pPr>
              <w:pStyle w:val="ListParagraph"/>
              <w:ind w:left="10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2BA6" w:rsidRDefault="00092BA6" w:rsidP="00092BA6">
            <w:pPr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092BA6" w:rsidRPr="00092BA6" w:rsidRDefault="00092BA6" w:rsidP="00092BA6">
            <w:pPr>
              <w:pStyle w:val="ListParagraph"/>
              <w:ind w:left="10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0E6EAA" w:rsidTr="00C8107C">
        <w:tc>
          <w:tcPr>
            <w:tcW w:w="483" w:type="dxa"/>
          </w:tcPr>
          <w:p w:rsidR="000E6EAA" w:rsidRDefault="000E6EAA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8995" w:type="dxa"/>
          </w:tcPr>
          <w:p w:rsidR="00BD439F" w:rsidRDefault="00E12262" w:rsidP="00E1226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ajah</w:t>
            </w:r>
            <w:r w:rsidR="00D9497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8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nunjuk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bu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ald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E12262" w:rsidRDefault="00E12262" w:rsidP="00E1226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104671</wp:posOffset>
                  </wp:positionH>
                  <wp:positionV relativeFrom="paragraph">
                    <wp:posOffset>177077</wp:posOffset>
                  </wp:positionV>
                  <wp:extent cx="746494" cy="788790"/>
                  <wp:effectExtent l="19050" t="0" r="0" b="0"/>
                  <wp:wrapNone/>
                  <wp:docPr id="43" name="Picture 43" descr="Image result for pail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pail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14" cy="78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4971" w:rsidRDefault="00D94971" w:rsidP="00D94971">
            <w:pPr>
              <w:tabs>
                <w:tab w:val="left" w:pos="6061"/>
              </w:tabs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E7381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lang w:val="en-US" w:eastAsia="zh-TW"/>
              </w:rPr>
              <w:pict>
                <v:shape id="_x0000_s1223" type="#_x0000_t202" style="position:absolute;left:0;text-align:left;margin-left:230.9pt;margin-top:16.5pt;width:99.9pt;height:36.35pt;z-index:251846656;mso-height-percent:200;mso-height-percent:200;mso-width-relative:margin;mso-height-relative:margin" stroked="f">
                  <v:textbox style="mso-fit-shape-to-text:t">
                    <w:txbxContent>
                      <w:p w:rsidR="00E12262" w:rsidRPr="00092BA6" w:rsidRDefault="00092BA6" w:rsidP="00092BA6">
                        <w:pPr>
                          <w:rPr>
                            <w:sz w:val="26"/>
                            <w:szCs w:val="26"/>
                          </w:rPr>
                        </w:pPr>
                        <w:r w:rsidRPr="00092BA6">
                          <w:rPr>
                            <w:sz w:val="26"/>
                            <w:szCs w:val="26"/>
                          </w:rPr>
                          <w:t>6 250 m</w:t>
                        </w:r>
                        <w:r w:rsidRPr="00092BA6">
                          <w:rPr>
                            <w:rFonts w:ascii="Brush Script MT" w:hAnsi="Brush Script MT"/>
                            <w:sz w:val="26"/>
                            <w:szCs w:val="26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</w:p>
          <w:p w:rsidR="00E12262" w:rsidRDefault="00E12262" w:rsidP="00E1226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12262" w:rsidRPr="00092BA6" w:rsidRDefault="00E12262" w:rsidP="00E12262">
            <w:pPr>
              <w:jc w:val="center"/>
              <w:rPr>
                <w:rFonts w:ascii="Brush Script MT" w:eastAsia="Arial Unicode MS" w:hAnsi="Brush Script MT" w:cs="Arial Unicode MS"/>
                <w:sz w:val="24"/>
                <w:szCs w:val="24"/>
              </w:rPr>
            </w:pPr>
          </w:p>
          <w:p w:rsidR="00E12262" w:rsidRDefault="00092BA6" w:rsidP="00092BA6">
            <w:pPr>
              <w:tabs>
                <w:tab w:val="center" w:pos="4389"/>
                <w:tab w:val="left" w:pos="6698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ab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ab/>
            </w:r>
          </w:p>
          <w:p w:rsidR="00E12262" w:rsidRDefault="00E12262" w:rsidP="00E1226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2BA6" w:rsidRDefault="00092BA6" w:rsidP="00E1226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Rajah </w:t>
            </w:r>
            <w:r w:rsidR="00D94971">
              <w:rPr>
                <w:rFonts w:ascii="Arial Unicode MS" w:eastAsia="Arial Unicode MS" w:hAnsi="Arial Unicode MS" w:cs="Arial Unicode MS"/>
                <w:sz w:val="24"/>
                <w:szCs w:val="24"/>
              </w:rPr>
              <w:t>8</w:t>
            </w:r>
          </w:p>
          <w:p w:rsidR="00BD439F" w:rsidRDefault="00092BA6" w:rsidP="0078770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yataka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ir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92BA6">
              <w:rPr>
                <w:rFonts w:ascii="Brush Script MT" w:eastAsia="Arial Unicode MS" w:hAnsi="Brush Script MT" w:cs="Arial Unicode MS"/>
                <w:sz w:val="24"/>
                <w:szCs w:val="24"/>
              </w:rPr>
              <w:t>l</w:t>
            </w:r>
            <w:r>
              <w:rPr>
                <w:rFonts w:ascii="Brush Script MT" w:eastAsia="Arial Unicode MS" w:hAnsi="Brush Script MT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ald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BD439F" w:rsidRDefault="00BD439F" w:rsidP="00BD439F">
            <w:pPr>
              <w:pStyle w:val="ListParagraph"/>
              <w:ind w:left="108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D439F" w:rsidRPr="00BD439F" w:rsidRDefault="00BD439F" w:rsidP="00BD439F">
            <w:pPr>
              <w:pStyle w:val="ListParagraph"/>
              <w:ind w:left="108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BD439F" w:rsidRDefault="00BD439F" w:rsidP="00BD439F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092BA6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BD439F" w:rsidRDefault="00BD439F" w:rsidP="00BD439F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BD439F" w:rsidRPr="00BD439F" w:rsidRDefault="00092BA6" w:rsidP="0078770B">
            <w:pPr>
              <w:pStyle w:val="ListParagraph"/>
              <w:numPr>
                <w:ilvl w:val="0"/>
                <w:numId w:val="15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s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d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nu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l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 w:rsidR="00BD439F" w:rsidRPr="00BD439F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092BA6" w:rsidRDefault="00092BA6" w:rsidP="00BD439F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92BA6" w:rsidRDefault="00092BA6" w:rsidP="00BD439F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D439F" w:rsidRPr="00BD439F" w:rsidRDefault="00BD439F" w:rsidP="00BD439F">
            <w:pPr>
              <w:pStyle w:val="ListParagraph"/>
              <w:ind w:left="108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D439F">
              <w:rPr>
                <w:rFonts w:ascii="Arial" w:eastAsia="Arial Unicode MS" w:hAnsi="Arial" w:cs="Arial"/>
                <w:sz w:val="24"/>
                <w:szCs w:val="24"/>
              </w:rPr>
              <w:t xml:space="preserve">[2 </w:t>
            </w:r>
            <w:proofErr w:type="spellStart"/>
            <w:r w:rsidRPr="00BD439F">
              <w:rPr>
                <w:rFonts w:ascii="Arial" w:eastAsia="Arial Unicode MS" w:hAnsi="Arial" w:cs="Arial"/>
                <w:sz w:val="24"/>
                <w:szCs w:val="24"/>
              </w:rPr>
              <w:t>markah</w:t>
            </w:r>
            <w:proofErr w:type="spellEnd"/>
            <w:r w:rsidRPr="00BD439F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BD439F" w:rsidRDefault="00BD439F" w:rsidP="000E6EA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D439F" w:rsidRDefault="00BD439F" w:rsidP="000E6EA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D439F" w:rsidRDefault="00BD439F" w:rsidP="000E6EA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D439F" w:rsidRDefault="00092BA6" w:rsidP="0078770B">
            <w:pPr>
              <w:pStyle w:val="ListParagraph"/>
              <w:numPr>
                <w:ilvl w:val="0"/>
                <w:numId w:val="15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rapaka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s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d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ir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Brush Script MT" w:eastAsia="Arial Unicode MS" w:hAnsi="Brush Script MT" w:cs="Arial Unicode MS"/>
                <w:sz w:val="24"/>
                <w:szCs w:val="24"/>
              </w:rPr>
              <w:t xml:space="preserve">l, </w:t>
            </w:r>
            <w:r w:rsidR="00236DB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yang </w:t>
            </w:r>
            <w:proofErr w:type="spellStart"/>
            <w:r w:rsidR="00236DBC">
              <w:rPr>
                <w:rFonts w:ascii="Arial Unicode MS" w:eastAsia="Arial Unicode MS" w:hAnsi="Arial Unicode MS" w:cs="Arial Unicode MS"/>
                <w:sz w:val="24"/>
                <w:szCs w:val="24"/>
              </w:rPr>
              <w:t>diperlukan</w:t>
            </w:r>
            <w:proofErr w:type="spellEnd"/>
            <w:r w:rsidR="00236DB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236DBC">
              <w:rPr>
                <w:rFonts w:ascii="Arial Unicode MS" w:eastAsia="Arial Unicode MS" w:hAnsi="Arial Unicode MS" w:cs="Arial Unicode MS"/>
                <w:sz w:val="24"/>
                <w:szCs w:val="24"/>
              </w:rPr>
              <w:t>lagi</w:t>
            </w:r>
            <w:proofErr w:type="spellEnd"/>
            <w:r w:rsidR="00236DB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236DBC">
              <w:rPr>
                <w:rFonts w:ascii="Arial Unicode MS" w:eastAsia="Arial Unicode MS" w:hAnsi="Arial Unicode MS" w:cs="Arial Unicode MS"/>
                <w:sz w:val="24"/>
                <w:szCs w:val="24"/>
              </w:rPr>
              <w:t>untuk</w:t>
            </w:r>
            <w:proofErr w:type="spellEnd"/>
            <w:r w:rsidR="00236DB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236DBC">
              <w:rPr>
                <w:rFonts w:ascii="Arial Unicode MS" w:eastAsia="Arial Unicode MS" w:hAnsi="Arial Unicode MS" w:cs="Arial Unicode MS"/>
                <w:sz w:val="24"/>
                <w:szCs w:val="24"/>
              </w:rPr>
              <w:t>meme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uh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aldi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tu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  <w:r w:rsidR="00BD439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BD439F" w:rsidRPr="00BD439F" w:rsidRDefault="00BD439F" w:rsidP="00BD439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E05BF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BD439F" w:rsidRDefault="00BD439F" w:rsidP="000E6EA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D439F" w:rsidRDefault="00BD439F" w:rsidP="000E6EA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D439F" w:rsidRPr="000E6EAA" w:rsidRDefault="00BD439F" w:rsidP="000E6EA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21976" w:rsidRPr="000E05BF" w:rsidRDefault="00721976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721976" w:rsidRPr="000E05BF" w:rsidSect="0072197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C0B"/>
    <w:multiLevelType w:val="hybridMultilevel"/>
    <w:tmpl w:val="06BCBCB4"/>
    <w:lvl w:ilvl="0" w:tplc="11BA6A5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9135AB"/>
    <w:multiLevelType w:val="hybridMultilevel"/>
    <w:tmpl w:val="10CE324C"/>
    <w:lvl w:ilvl="0" w:tplc="8774F3A8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076E4116"/>
    <w:multiLevelType w:val="hybridMultilevel"/>
    <w:tmpl w:val="03E82952"/>
    <w:lvl w:ilvl="0" w:tplc="9B5CAEB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178E4950"/>
    <w:multiLevelType w:val="hybridMultilevel"/>
    <w:tmpl w:val="93F8FAD4"/>
    <w:lvl w:ilvl="0" w:tplc="A92447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A4419"/>
    <w:multiLevelType w:val="hybridMultilevel"/>
    <w:tmpl w:val="79203F28"/>
    <w:lvl w:ilvl="0" w:tplc="67F8244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41827"/>
    <w:multiLevelType w:val="hybridMultilevel"/>
    <w:tmpl w:val="AD647A60"/>
    <w:lvl w:ilvl="0" w:tplc="C266739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205F2677"/>
    <w:multiLevelType w:val="hybridMultilevel"/>
    <w:tmpl w:val="634CF444"/>
    <w:lvl w:ilvl="0" w:tplc="AA74A286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>
    <w:nsid w:val="20D133B7"/>
    <w:multiLevelType w:val="hybridMultilevel"/>
    <w:tmpl w:val="AE2AF668"/>
    <w:lvl w:ilvl="0" w:tplc="9A1475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3715"/>
    <w:multiLevelType w:val="hybridMultilevel"/>
    <w:tmpl w:val="99F01C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63A1C"/>
    <w:multiLevelType w:val="hybridMultilevel"/>
    <w:tmpl w:val="6E787CE4"/>
    <w:lvl w:ilvl="0" w:tplc="289C378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3C7B7B38"/>
    <w:multiLevelType w:val="hybridMultilevel"/>
    <w:tmpl w:val="4C6E7702"/>
    <w:lvl w:ilvl="0" w:tplc="C41CF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C2431"/>
    <w:multiLevelType w:val="hybridMultilevel"/>
    <w:tmpl w:val="142E9AF6"/>
    <w:lvl w:ilvl="0" w:tplc="0C903A82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>
    <w:nsid w:val="3F8A4222"/>
    <w:multiLevelType w:val="hybridMultilevel"/>
    <w:tmpl w:val="BFB0765E"/>
    <w:lvl w:ilvl="0" w:tplc="7088AE6A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>
    <w:nsid w:val="4A240331"/>
    <w:multiLevelType w:val="hybridMultilevel"/>
    <w:tmpl w:val="822C59A6"/>
    <w:lvl w:ilvl="0" w:tplc="EE143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17AA7"/>
    <w:multiLevelType w:val="hybridMultilevel"/>
    <w:tmpl w:val="1CC63BCA"/>
    <w:lvl w:ilvl="0" w:tplc="15222F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043E0"/>
    <w:multiLevelType w:val="hybridMultilevel"/>
    <w:tmpl w:val="DED08432"/>
    <w:lvl w:ilvl="0" w:tplc="39E0A4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824ACD"/>
    <w:multiLevelType w:val="hybridMultilevel"/>
    <w:tmpl w:val="CED8E5FA"/>
    <w:lvl w:ilvl="0" w:tplc="8DB275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364DD"/>
    <w:multiLevelType w:val="hybridMultilevel"/>
    <w:tmpl w:val="99608EF2"/>
    <w:lvl w:ilvl="0" w:tplc="4C90816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4"/>
  </w:num>
  <w:num w:numId="5">
    <w:abstractNumId w:val="13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7"/>
  </w:num>
  <w:num w:numId="15">
    <w:abstractNumId w:val="3"/>
  </w:num>
  <w:num w:numId="16">
    <w:abstractNumId w:val="0"/>
  </w:num>
  <w:num w:numId="17">
    <w:abstractNumId w:val="7"/>
  </w:num>
  <w:num w:numId="18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21976"/>
    <w:rsid w:val="00072AD2"/>
    <w:rsid w:val="00092BA6"/>
    <w:rsid w:val="00094AC4"/>
    <w:rsid w:val="000E05BF"/>
    <w:rsid w:val="000E6EAA"/>
    <w:rsid w:val="001C2FBE"/>
    <w:rsid w:val="001D05FC"/>
    <w:rsid w:val="00236DBC"/>
    <w:rsid w:val="00287338"/>
    <w:rsid w:val="002A3F37"/>
    <w:rsid w:val="002B08F1"/>
    <w:rsid w:val="002D487E"/>
    <w:rsid w:val="00310014"/>
    <w:rsid w:val="00320CCB"/>
    <w:rsid w:val="00372458"/>
    <w:rsid w:val="003E7B3C"/>
    <w:rsid w:val="00473260"/>
    <w:rsid w:val="00500313"/>
    <w:rsid w:val="00532829"/>
    <w:rsid w:val="005358CE"/>
    <w:rsid w:val="005E20A7"/>
    <w:rsid w:val="005E2BB1"/>
    <w:rsid w:val="006260EE"/>
    <w:rsid w:val="006370BD"/>
    <w:rsid w:val="006402EC"/>
    <w:rsid w:val="0068769A"/>
    <w:rsid w:val="00696618"/>
    <w:rsid w:val="006A5FA8"/>
    <w:rsid w:val="006B24EC"/>
    <w:rsid w:val="00711133"/>
    <w:rsid w:val="00721976"/>
    <w:rsid w:val="00757F02"/>
    <w:rsid w:val="00782E64"/>
    <w:rsid w:val="0078770B"/>
    <w:rsid w:val="007E7DAF"/>
    <w:rsid w:val="0080640C"/>
    <w:rsid w:val="00847BA3"/>
    <w:rsid w:val="008512B6"/>
    <w:rsid w:val="00867C6D"/>
    <w:rsid w:val="008929EE"/>
    <w:rsid w:val="008C5125"/>
    <w:rsid w:val="0090023B"/>
    <w:rsid w:val="009136E1"/>
    <w:rsid w:val="00980F99"/>
    <w:rsid w:val="009C39A0"/>
    <w:rsid w:val="009D367E"/>
    <w:rsid w:val="009E06F9"/>
    <w:rsid w:val="00A12DE4"/>
    <w:rsid w:val="00A85C22"/>
    <w:rsid w:val="00AB645F"/>
    <w:rsid w:val="00AB6D2E"/>
    <w:rsid w:val="00AE5BA3"/>
    <w:rsid w:val="00B10420"/>
    <w:rsid w:val="00B57B9D"/>
    <w:rsid w:val="00BD439F"/>
    <w:rsid w:val="00BE7381"/>
    <w:rsid w:val="00BF5B3C"/>
    <w:rsid w:val="00C0046B"/>
    <w:rsid w:val="00C02B42"/>
    <w:rsid w:val="00C11E2F"/>
    <w:rsid w:val="00C244F5"/>
    <w:rsid w:val="00C41F72"/>
    <w:rsid w:val="00C76CE0"/>
    <w:rsid w:val="00C8107C"/>
    <w:rsid w:val="00D94971"/>
    <w:rsid w:val="00E12262"/>
    <w:rsid w:val="00E60CE2"/>
    <w:rsid w:val="00E93025"/>
    <w:rsid w:val="00F0564C"/>
    <w:rsid w:val="00F6694E"/>
    <w:rsid w:val="00F876B6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>
      <o:colormenu v:ext="edit" fillcolor="none" strokecolor="none"/>
    </o:shapedefaults>
    <o:shapelayout v:ext="edit">
      <o:idmap v:ext="edit" data="1"/>
      <o:rules v:ext="edit">
        <o:r id="V:Rule4" type="connector" idref="#_x0000_s1026"/>
        <o:r id="V:Rule5" type="connector" idref="#_x0000_s1225"/>
        <o:r id="V:Rule6" type="connector" idref="#_x0000_s12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976"/>
    <w:pPr>
      <w:ind w:left="720"/>
      <w:contextualSpacing/>
    </w:pPr>
  </w:style>
  <w:style w:type="paragraph" w:styleId="NoSpacing">
    <w:name w:val="No Spacing"/>
    <w:uiPriority w:val="1"/>
    <w:qFormat/>
    <w:rsid w:val="00500313"/>
    <w:pPr>
      <w:spacing w:after="0" w:line="240" w:lineRule="auto"/>
    </w:pPr>
  </w:style>
  <w:style w:type="table" w:styleId="TableGrid">
    <w:name w:val="Table Grid"/>
    <w:basedOn w:val="TableNormal"/>
    <w:uiPriority w:val="59"/>
    <w:rsid w:val="000E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7CEA-6826-4D37-894B-D88B2B9A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20T20:12:00Z</dcterms:created>
  <dcterms:modified xsi:type="dcterms:W3CDTF">2017-01-20T20:12:00Z</dcterms:modified>
</cp:coreProperties>
</file>